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CFC3" w14:textId="4580D024" w:rsidR="002A2459" w:rsidRDefault="003F0C4F" w:rsidP="00FE6F78">
      <w:pPr>
        <w:jc w:val="center"/>
      </w:pPr>
      <w:r>
        <w:rPr>
          <w:noProof/>
        </w:rPr>
        <w:drawing>
          <wp:inline distT="0" distB="0" distL="0" distR="0" wp14:anchorId="79BDDD9A" wp14:editId="03EB45B3">
            <wp:extent cx="2413000" cy="1041400"/>
            <wp:effectExtent l="0" t="0" r="0" b="0"/>
            <wp:docPr id="2" name="Grafik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8C15" w14:textId="314B04AE" w:rsidR="00FE6F78" w:rsidRDefault="00FE6F78" w:rsidP="00FE6F78">
      <w:pPr>
        <w:jc w:val="center"/>
      </w:pPr>
    </w:p>
    <w:p w14:paraId="25FF5537" w14:textId="4F74D5D4" w:rsidR="00FE6F78" w:rsidRDefault="00FE6F78" w:rsidP="00FE6F78">
      <w:pPr>
        <w:jc w:val="center"/>
      </w:pPr>
    </w:p>
    <w:p w14:paraId="503BFE5B" w14:textId="69994953" w:rsidR="00FE6F78" w:rsidRDefault="00FE6F78" w:rsidP="00FE6F78">
      <w:pPr>
        <w:jc w:val="center"/>
      </w:pPr>
    </w:p>
    <w:p w14:paraId="2EB9D903" w14:textId="5F7A26FB" w:rsidR="00FE6F78" w:rsidRDefault="00FE6F78" w:rsidP="00FE6F78">
      <w:pPr>
        <w:jc w:val="center"/>
      </w:pPr>
    </w:p>
    <w:p w14:paraId="31907A1D" w14:textId="74659024" w:rsidR="00FE6F78" w:rsidRDefault="00FE6F78" w:rsidP="00FE6F78">
      <w:pPr>
        <w:jc w:val="center"/>
      </w:pPr>
    </w:p>
    <w:p w14:paraId="6B0D4898" w14:textId="2F8974ED" w:rsidR="008B7DA4" w:rsidRDefault="00A95F31" w:rsidP="00FE6F78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7692A5" wp14:editId="447E11ED">
            <wp:simplePos x="0" y="0"/>
            <wp:positionH relativeFrom="margin">
              <wp:posOffset>1433830</wp:posOffset>
            </wp:positionH>
            <wp:positionV relativeFrom="paragraph">
              <wp:posOffset>90805</wp:posOffset>
            </wp:positionV>
            <wp:extent cx="2950210" cy="3514725"/>
            <wp:effectExtent l="0" t="0" r="2540" b="952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0"/>
                    <a:stretch/>
                  </pic:blipFill>
                  <pic:spPr bwMode="auto">
                    <a:xfrm>
                      <a:off x="0" y="0"/>
                      <a:ext cx="295021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B4D20" w14:textId="58BFE7B7" w:rsidR="008B7DA4" w:rsidRDefault="008B7DA4" w:rsidP="00FE6F78">
      <w:pPr>
        <w:jc w:val="center"/>
        <w:rPr>
          <w:sz w:val="56"/>
          <w:szCs w:val="56"/>
        </w:rPr>
      </w:pPr>
    </w:p>
    <w:p w14:paraId="63081E8C" w14:textId="4C067A2A" w:rsidR="003F0C4F" w:rsidRDefault="003F0C4F" w:rsidP="00FE6F78">
      <w:pPr>
        <w:jc w:val="center"/>
        <w:rPr>
          <w:sz w:val="56"/>
          <w:szCs w:val="56"/>
        </w:rPr>
      </w:pPr>
    </w:p>
    <w:p w14:paraId="21647914" w14:textId="7699440D" w:rsidR="003F0C4F" w:rsidRDefault="003F0C4F" w:rsidP="00FE6F78">
      <w:pPr>
        <w:jc w:val="center"/>
        <w:rPr>
          <w:sz w:val="56"/>
          <w:szCs w:val="56"/>
        </w:rPr>
      </w:pPr>
    </w:p>
    <w:p w14:paraId="70AEF3A0" w14:textId="27F5374E" w:rsidR="003F0C4F" w:rsidRDefault="003F0C4F" w:rsidP="00FE6F78">
      <w:pPr>
        <w:jc w:val="center"/>
        <w:rPr>
          <w:sz w:val="56"/>
          <w:szCs w:val="56"/>
        </w:rPr>
      </w:pPr>
    </w:p>
    <w:p w14:paraId="6034F5A1" w14:textId="55C89AD2" w:rsidR="003F0C4F" w:rsidRDefault="003F0C4F" w:rsidP="00FE6F78">
      <w:pPr>
        <w:jc w:val="center"/>
        <w:rPr>
          <w:sz w:val="56"/>
          <w:szCs w:val="56"/>
        </w:rPr>
      </w:pPr>
    </w:p>
    <w:p w14:paraId="6416774C" w14:textId="4CEB94C5" w:rsidR="003F0C4F" w:rsidRDefault="003F0C4F" w:rsidP="00FE6F78">
      <w:pPr>
        <w:jc w:val="center"/>
        <w:rPr>
          <w:sz w:val="56"/>
          <w:szCs w:val="56"/>
        </w:rPr>
      </w:pPr>
    </w:p>
    <w:p w14:paraId="04B73491" w14:textId="77777777" w:rsidR="003F0C4F" w:rsidRDefault="003F0C4F" w:rsidP="00FE6F78">
      <w:pPr>
        <w:jc w:val="center"/>
        <w:rPr>
          <w:sz w:val="56"/>
          <w:szCs w:val="56"/>
        </w:rPr>
      </w:pPr>
    </w:p>
    <w:p w14:paraId="29787F28" w14:textId="77777777" w:rsidR="003F0C4F" w:rsidRDefault="003F0C4F" w:rsidP="00FE6F78">
      <w:pPr>
        <w:jc w:val="center"/>
        <w:rPr>
          <w:sz w:val="56"/>
          <w:szCs w:val="56"/>
        </w:rPr>
      </w:pPr>
    </w:p>
    <w:p w14:paraId="37896210" w14:textId="77777777" w:rsidR="003F0C4F" w:rsidRDefault="003F0C4F" w:rsidP="00FE6F78">
      <w:pPr>
        <w:jc w:val="center"/>
        <w:rPr>
          <w:sz w:val="56"/>
          <w:szCs w:val="56"/>
        </w:rPr>
      </w:pPr>
    </w:p>
    <w:p w14:paraId="14B8F18C" w14:textId="7B52EE35" w:rsidR="00FE6F78" w:rsidRDefault="00FE6F78" w:rsidP="00FE6F7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ÅRSMELDING </w:t>
      </w:r>
    </w:p>
    <w:p w14:paraId="756DDA6D" w14:textId="21E88391" w:rsidR="00FE6F78" w:rsidRDefault="00FE6F78" w:rsidP="00FE6F78">
      <w:pPr>
        <w:jc w:val="center"/>
        <w:rPr>
          <w:sz w:val="56"/>
          <w:szCs w:val="56"/>
        </w:rPr>
      </w:pPr>
      <w:r>
        <w:rPr>
          <w:sz w:val="56"/>
          <w:szCs w:val="56"/>
        </w:rPr>
        <w:t>ARKIV ØST IKS</w:t>
      </w:r>
    </w:p>
    <w:p w14:paraId="7E299951" w14:textId="77777777" w:rsidR="003F0C4F" w:rsidRDefault="003F0C4F" w:rsidP="00FE6F78">
      <w:pPr>
        <w:jc w:val="center"/>
        <w:rPr>
          <w:sz w:val="56"/>
          <w:szCs w:val="56"/>
        </w:rPr>
      </w:pPr>
    </w:p>
    <w:p w14:paraId="552DB07D" w14:textId="08FAAF42" w:rsidR="00FE6F78" w:rsidRDefault="00FE6F78" w:rsidP="00FE6F78">
      <w:pPr>
        <w:jc w:val="center"/>
        <w:rPr>
          <w:sz w:val="56"/>
          <w:szCs w:val="56"/>
        </w:rPr>
      </w:pPr>
      <w:r>
        <w:rPr>
          <w:sz w:val="56"/>
          <w:szCs w:val="56"/>
        </w:rPr>
        <w:t>202</w:t>
      </w:r>
      <w:r w:rsidR="00F028D3">
        <w:rPr>
          <w:sz w:val="56"/>
          <w:szCs w:val="56"/>
        </w:rPr>
        <w:t>3</w:t>
      </w:r>
    </w:p>
    <w:p w14:paraId="2C0FFA51" w14:textId="2FB279F0" w:rsidR="008B7DA4" w:rsidRDefault="008B7DA4" w:rsidP="00FE6F78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741173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DC22FE" w14:textId="37838897" w:rsidR="002C3EE7" w:rsidRDefault="002C3EE7">
          <w:pPr>
            <w:pStyle w:val="Overskriftforinnholdsfortegnelse"/>
          </w:pPr>
          <w:r>
            <w:t>Innholdsfortegnelse</w:t>
          </w:r>
        </w:p>
        <w:p w14:paraId="371B37F7" w14:textId="77777777" w:rsidR="002C3EE7" w:rsidRDefault="002C3EE7">
          <w:pPr>
            <w:pStyle w:val="INNH1"/>
            <w:tabs>
              <w:tab w:val="right" w:leader="dot" w:pos="9062"/>
            </w:tabs>
            <w:rPr>
              <w:b w:val="0"/>
              <w:bCs w:val="0"/>
            </w:rPr>
          </w:pPr>
        </w:p>
        <w:p w14:paraId="43DFA607" w14:textId="7F0F5ED4" w:rsidR="002C3EE7" w:rsidRDefault="002C3EE7">
          <w:pPr>
            <w:pStyle w:val="INNH1"/>
            <w:tabs>
              <w:tab w:val="right" w:leader="dot" w:pos="9062"/>
            </w:tabs>
            <w:rPr>
              <w:b w:val="0"/>
              <w:bCs w:val="0"/>
            </w:rPr>
          </w:pPr>
        </w:p>
        <w:p w14:paraId="6B6F2653" w14:textId="70F4BA9B" w:rsidR="002C3EE7" w:rsidRDefault="002C3EE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6323400" w:history="1">
            <w:r w:rsidRPr="002C3F22">
              <w:rPr>
                <w:rStyle w:val="Hyperkobling"/>
                <w:noProof/>
              </w:rPr>
              <w:t>Fo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29FA" w14:textId="1BF0018A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1" w:history="1">
            <w:r w:rsidR="002C3EE7" w:rsidRPr="002C3F22">
              <w:rPr>
                <w:rStyle w:val="Hyperkobling"/>
                <w:noProof/>
              </w:rPr>
              <w:t>Interkommunalt selskap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1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4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7A3D1DFB" w14:textId="1BE22E10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2" w:history="1">
            <w:r w:rsidR="002C3EE7" w:rsidRPr="002C3F22">
              <w:rPr>
                <w:rStyle w:val="Hyperkobling"/>
                <w:noProof/>
              </w:rPr>
              <w:t>Lokalisering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2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4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15B40EF0" w14:textId="31697A61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3" w:history="1">
            <w:r w:rsidR="002C3EE7" w:rsidRPr="002C3F22">
              <w:rPr>
                <w:rStyle w:val="Hyperkobling"/>
                <w:noProof/>
              </w:rPr>
              <w:t>Personale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3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4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37ADBE44" w14:textId="1B1CBC7A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4" w:history="1">
            <w:r w:rsidR="002C3EE7" w:rsidRPr="002C3F22">
              <w:rPr>
                <w:rStyle w:val="Hyperkobling"/>
                <w:noProof/>
              </w:rPr>
              <w:t>Mottatt arkivmateriale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4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4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1F690F92" w14:textId="21C4EA67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5" w:history="1">
            <w:r w:rsidR="002C3EE7" w:rsidRPr="002C3F22">
              <w:rPr>
                <w:rStyle w:val="Hyperkobling"/>
                <w:noProof/>
              </w:rPr>
              <w:t>Innsyn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5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4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1C8717DA" w14:textId="2065A62E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6" w:history="1">
            <w:r w:rsidR="002C3EE7" w:rsidRPr="002C3F22">
              <w:rPr>
                <w:rStyle w:val="Hyperkobling"/>
                <w:noProof/>
              </w:rPr>
              <w:t>Digitalisering- og ordningsarbeid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6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5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05AAC870" w14:textId="1FE4432A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7" w:history="1">
            <w:r w:rsidR="002C3EE7" w:rsidRPr="002C3F22">
              <w:rPr>
                <w:rStyle w:val="Hyperkobling"/>
                <w:noProof/>
              </w:rPr>
              <w:t>Formidling og besøk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7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5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03D813AF" w14:textId="09184EBF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8" w:history="1">
            <w:r w:rsidR="002C3EE7" w:rsidRPr="002C3F22">
              <w:rPr>
                <w:rStyle w:val="Hyperkobling"/>
                <w:noProof/>
              </w:rPr>
              <w:t>Fagforum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8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5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1377CD62" w14:textId="3BC763D1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09" w:history="1">
            <w:r w:rsidR="002C3EE7" w:rsidRPr="002C3F22">
              <w:rPr>
                <w:rStyle w:val="Hyperkobling"/>
                <w:noProof/>
              </w:rPr>
              <w:t>Nye eiere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09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5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760EF3E7" w14:textId="5FCCE9FB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10" w:history="1">
            <w:r w:rsidR="002C3EE7" w:rsidRPr="002C3F22">
              <w:rPr>
                <w:rStyle w:val="Hyperkobling"/>
                <w:noProof/>
              </w:rPr>
              <w:t>Kurs og konferanser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10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5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36AFD3D0" w14:textId="17CEDE26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11" w:history="1">
            <w:r w:rsidR="002C3EE7" w:rsidRPr="002C3F22">
              <w:rPr>
                <w:rStyle w:val="Hyperkobling"/>
                <w:noProof/>
              </w:rPr>
              <w:t>Økonomi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11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5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125DA5D0" w14:textId="18D8F1B7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12" w:history="1">
            <w:r w:rsidR="002C3EE7" w:rsidRPr="002C3F22">
              <w:rPr>
                <w:rStyle w:val="Hyperkobling"/>
                <w:noProof/>
              </w:rPr>
              <w:t>Strømbesparende tiltak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12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6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2DAEC879" w14:textId="3B95825B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13" w:history="1">
            <w:r w:rsidR="002C3EE7" w:rsidRPr="002C3F22">
              <w:rPr>
                <w:rStyle w:val="Hyperkobling"/>
                <w:noProof/>
              </w:rPr>
              <w:t>Sykefravær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13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6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254D8E5E" w14:textId="5141D851" w:rsidR="002C3EE7" w:rsidRDefault="00A41FE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26323414" w:history="1">
            <w:r w:rsidR="002C3EE7" w:rsidRPr="002C3F22">
              <w:rPr>
                <w:rStyle w:val="Hyperkobling"/>
                <w:noProof/>
              </w:rPr>
              <w:t>Oppsummering</w:t>
            </w:r>
            <w:r w:rsidR="002C3EE7">
              <w:rPr>
                <w:noProof/>
                <w:webHidden/>
              </w:rPr>
              <w:tab/>
            </w:r>
            <w:r w:rsidR="002C3EE7">
              <w:rPr>
                <w:noProof/>
                <w:webHidden/>
              </w:rPr>
              <w:fldChar w:fldCharType="begin"/>
            </w:r>
            <w:r w:rsidR="002C3EE7">
              <w:rPr>
                <w:noProof/>
                <w:webHidden/>
              </w:rPr>
              <w:instrText xml:space="preserve"> PAGEREF _Toc126323414 \h </w:instrText>
            </w:r>
            <w:r w:rsidR="002C3EE7">
              <w:rPr>
                <w:noProof/>
                <w:webHidden/>
              </w:rPr>
            </w:r>
            <w:r w:rsidR="002C3EE7">
              <w:rPr>
                <w:noProof/>
                <w:webHidden/>
              </w:rPr>
              <w:fldChar w:fldCharType="separate"/>
            </w:r>
            <w:r w:rsidR="002C3EE7">
              <w:rPr>
                <w:noProof/>
                <w:webHidden/>
              </w:rPr>
              <w:t>7</w:t>
            </w:r>
            <w:r w:rsidR="002C3EE7">
              <w:rPr>
                <w:noProof/>
                <w:webHidden/>
              </w:rPr>
              <w:fldChar w:fldCharType="end"/>
            </w:r>
          </w:hyperlink>
        </w:p>
        <w:p w14:paraId="07373C06" w14:textId="60E9320B" w:rsidR="002C3EE7" w:rsidRDefault="002C3EE7">
          <w:r>
            <w:rPr>
              <w:b/>
              <w:bCs/>
              <w:noProof/>
            </w:rPr>
            <w:fldChar w:fldCharType="end"/>
          </w:r>
        </w:p>
      </w:sdtContent>
    </w:sdt>
    <w:p w14:paraId="4C0236A4" w14:textId="3B4AF4B6" w:rsidR="00E56441" w:rsidRDefault="00852712">
      <w:pPr>
        <w:rPr>
          <w:sz w:val="56"/>
          <w:szCs w:val="56"/>
        </w:rPr>
      </w:pPr>
      <w:r w:rsidRPr="00852712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9AB1D3" wp14:editId="5FD1C9B1">
                <wp:simplePos x="0" y="0"/>
                <wp:positionH relativeFrom="margin">
                  <wp:align>left</wp:align>
                </wp:positionH>
                <wp:positionV relativeFrom="paragraph">
                  <wp:posOffset>3449320</wp:posOffset>
                </wp:positionV>
                <wp:extent cx="5705475" cy="1404620"/>
                <wp:effectExtent l="0" t="0" r="28575" b="12700"/>
                <wp:wrapSquare wrapText="bothSides"/>
                <wp:docPr id="48529669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A7CB" w14:textId="3919EB76" w:rsidR="00A41FEE" w:rsidRPr="00A41FEE" w:rsidRDefault="00852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1FEE">
                              <w:rPr>
                                <w:sz w:val="20"/>
                                <w:szCs w:val="20"/>
                              </w:rPr>
                              <w:t>Forsid</w:t>
                            </w:r>
                            <w:r w:rsidR="00A41FEE" w:rsidRPr="00A41FE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A41FEE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A41FE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2033BB82" w14:textId="42E9F8CA" w:rsidR="00852712" w:rsidRPr="00A41FEE" w:rsidRDefault="00852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41FEE">
                              <w:rPr>
                                <w:sz w:val="20"/>
                                <w:szCs w:val="20"/>
                              </w:rPr>
                              <w:t>Brev til ordføreren i Idd</w:t>
                            </w:r>
                            <w:r w:rsidR="00A41FEE" w:rsidRPr="00A41FEE">
                              <w:rPr>
                                <w:sz w:val="20"/>
                                <w:szCs w:val="20"/>
                              </w:rPr>
                              <w:t xml:space="preserve"> fra «</w:t>
                            </w:r>
                            <w:proofErr w:type="spellStart"/>
                            <w:r w:rsidR="00A41FEE" w:rsidRPr="00A41FEE">
                              <w:rPr>
                                <w:sz w:val="20"/>
                                <w:szCs w:val="20"/>
                              </w:rPr>
                              <w:t>Nansenhjelpen</w:t>
                            </w:r>
                            <w:proofErr w:type="spellEnd"/>
                            <w:r w:rsidR="00A41FEE" w:rsidRPr="00A41FEE">
                              <w:rPr>
                                <w:sz w:val="20"/>
                                <w:szCs w:val="20"/>
                              </w:rPr>
                              <w:t>» med anmodning om støtte til arbeidet mot hungersnøden i Russland, Ukraina og Nord-Kaukasus etter 1. Verdenskrig. A-1572-E-Ed-L0001. (Foto: Antonia Reime-Aab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AB1D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71.6pt;width:449.2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">
                <v:textbox style="mso-fit-shape-to-text:t">
                  <w:txbxContent>
                    <w:p w14:paraId="7B7DA7CB" w14:textId="3919EB76" w:rsidR="00A41FEE" w:rsidRPr="00A41FEE" w:rsidRDefault="00852712">
                      <w:pPr>
                        <w:rPr>
                          <w:sz w:val="20"/>
                          <w:szCs w:val="20"/>
                        </w:rPr>
                      </w:pPr>
                      <w:r w:rsidRPr="00A41FEE">
                        <w:rPr>
                          <w:sz w:val="20"/>
                          <w:szCs w:val="20"/>
                        </w:rPr>
                        <w:t>Forsid</w:t>
                      </w:r>
                      <w:r w:rsidR="00A41FEE" w:rsidRPr="00A41FEE">
                        <w:rPr>
                          <w:sz w:val="20"/>
                          <w:szCs w:val="20"/>
                        </w:rPr>
                        <w:t>e</w:t>
                      </w:r>
                      <w:r w:rsidR="00A41FEE">
                        <w:rPr>
                          <w:sz w:val="20"/>
                          <w:szCs w:val="20"/>
                        </w:rPr>
                        <w:t>n</w:t>
                      </w:r>
                      <w:r w:rsidRPr="00A41FEE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2033BB82" w14:textId="42E9F8CA" w:rsidR="00852712" w:rsidRPr="00A41FEE" w:rsidRDefault="00852712">
                      <w:pPr>
                        <w:rPr>
                          <w:sz w:val="20"/>
                          <w:szCs w:val="20"/>
                        </w:rPr>
                      </w:pPr>
                      <w:r w:rsidRPr="00A41FEE">
                        <w:rPr>
                          <w:sz w:val="20"/>
                          <w:szCs w:val="20"/>
                        </w:rPr>
                        <w:t>Brev til ordføreren i Idd</w:t>
                      </w:r>
                      <w:r w:rsidR="00A41FEE" w:rsidRPr="00A41FEE">
                        <w:rPr>
                          <w:sz w:val="20"/>
                          <w:szCs w:val="20"/>
                        </w:rPr>
                        <w:t xml:space="preserve"> fra «</w:t>
                      </w:r>
                      <w:proofErr w:type="spellStart"/>
                      <w:r w:rsidR="00A41FEE" w:rsidRPr="00A41FEE">
                        <w:rPr>
                          <w:sz w:val="20"/>
                          <w:szCs w:val="20"/>
                        </w:rPr>
                        <w:t>Nansenhjelpen</w:t>
                      </w:r>
                      <w:proofErr w:type="spellEnd"/>
                      <w:r w:rsidR="00A41FEE" w:rsidRPr="00A41FEE">
                        <w:rPr>
                          <w:sz w:val="20"/>
                          <w:szCs w:val="20"/>
                        </w:rPr>
                        <w:t>» med anmodning om støtte til arbeidet mot hungersnøden i Russland, Ukraina og Nord-Kaukasus etter 1. Verdenskrig. A-1572-E-Ed-L0001. (Foto: Antonia Reime-Aab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441">
        <w:rPr>
          <w:sz w:val="56"/>
          <w:szCs w:val="56"/>
        </w:rPr>
        <w:br w:type="page"/>
      </w:r>
    </w:p>
    <w:p w14:paraId="4DC86642" w14:textId="02BA8A46" w:rsidR="00E56441" w:rsidRPr="00DA1F6D" w:rsidRDefault="00E56441" w:rsidP="00E56441">
      <w:pPr>
        <w:pStyle w:val="Overskrift1"/>
        <w:rPr>
          <w:b/>
          <w:bCs/>
          <w:color w:val="00B050"/>
        </w:rPr>
      </w:pPr>
      <w:bookmarkStart w:id="0" w:name="_Toc126323400"/>
      <w:r>
        <w:rPr>
          <w:b/>
          <w:bCs/>
          <w:color w:val="00B050"/>
        </w:rPr>
        <w:lastRenderedPageBreak/>
        <w:t>Forord</w:t>
      </w:r>
      <w:bookmarkEnd w:id="0"/>
    </w:p>
    <w:p w14:paraId="62CDD4FD" w14:textId="77777777" w:rsidR="00176827" w:rsidRDefault="00176827" w:rsidP="008B7DA4"/>
    <w:p w14:paraId="4968C7AE" w14:textId="27328966" w:rsidR="008B7DA4" w:rsidRDefault="003A705E" w:rsidP="008B7DA4">
      <w:r>
        <w:rPr>
          <w:noProof/>
        </w:rPr>
        <w:drawing>
          <wp:anchor distT="0" distB="0" distL="114300" distR="114300" simplePos="0" relativeHeight="251667456" behindDoc="0" locked="0" layoutInCell="1" allowOverlap="1" wp14:anchorId="7F1671BB" wp14:editId="3888B622">
            <wp:simplePos x="0" y="0"/>
            <wp:positionH relativeFrom="column">
              <wp:posOffset>3386455</wp:posOffset>
            </wp:positionH>
            <wp:positionV relativeFrom="paragraph">
              <wp:posOffset>530860</wp:posOffset>
            </wp:positionV>
            <wp:extent cx="2211705" cy="2950210"/>
            <wp:effectExtent l="0" t="0" r="0" b="2540"/>
            <wp:wrapSquare wrapText="bothSides"/>
            <wp:docPr id="455641658" name="Bilde 1" descr="Et bilde som inneholder innendørs, klær, vegg,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1658" name="Bilde 1" descr="Et bilde som inneholder innendørs, klær, vegg, person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27">
        <w:t>Å</w:t>
      </w:r>
      <w:r w:rsidR="008B7DA4">
        <w:t>ret 202</w:t>
      </w:r>
      <w:r w:rsidR="00F028D3">
        <w:t xml:space="preserve">3 har vært et spennende år for selskapet i nytt bygg. Ville det fungere slik vi hadde planlagt, og ville det bli en funksjonell og god arbeidsplass? Det har det vist seg å bli, og alle ansatte er svært godt fornøyde med sin nye arbeidsplass. </w:t>
      </w:r>
    </w:p>
    <w:p w14:paraId="26551061" w14:textId="5EC5E6D3" w:rsidR="008B7DA4" w:rsidRDefault="008B7DA4" w:rsidP="008B7DA4"/>
    <w:p w14:paraId="582C3082" w14:textId="56BCE1E2" w:rsidR="008B7DA4" w:rsidRDefault="00F028D3" w:rsidP="008B7DA4">
      <w:r>
        <w:t xml:space="preserve">Arbeidet med å ta imot papirarkiver har foregått igjennom hele 2023, og selskapet har hatt stort fokus med å få plassert eiernes arkiver i det nye arkivdepotet. </w:t>
      </w:r>
      <w:r w:rsidR="00E12BF5">
        <w:t xml:space="preserve">I dette arbeidet har vi hatt et </w:t>
      </w:r>
      <w:r w:rsidR="007058F0">
        <w:t xml:space="preserve">tett og </w:t>
      </w:r>
      <w:r w:rsidR="00E12BF5">
        <w:t xml:space="preserve">godt samarbeid med de ulike eierne, </w:t>
      </w:r>
      <w:r w:rsidR="0006120B">
        <w:t xml:space="preserve">slik at arkivene så effektivt som mulig </w:t>
      </w:r>
      <w:r w:rsidR="00C77EBC">
        <w:t xml:space="preserve">har blitt </w:t>
      </w:r>
      <w:r w:rsidR="00BE0D65">
        <w:t xml:space="preserve">klargjort </w:t>
      </w:r>
      <w:r w:rsidR="007058F0">
        <w:t>for videre bruk</w:t>
      </w:r>
      <w:r w:rsidR="00113B52">
        <w:t>.</w:t>
      </w:r>
    </w:p>
    <w:p w14:paraId="23B96DA1" w14:textId="3D098453" w:rsidR="00185A56" w:rsidRDefault="00185A56" w:rsidP="008B7DA4"/>
    <w:p w14:paraId="165BBA77" w14:textId="21D3776E" w:rsidR="00CB10D1" w:rsidRDefault="00D241F0" w:rsidP="008B7DA4">
      <w:r>
        <w:t xml:space="preserve">I løpet av 2023 har Arkiv Øst tatt imot </w:t>
      </w:r>
      <w:r w:rsidR="00594221">
        <w:t>ca. 4000</w:t>
      </w:r>
      <w:r>
        <w:t xml:space="preserve"> meter med papirarkiver fra eierne.</w:t>
      </w:r>
    </w:p>
    <w:p w14:paraId="1C310D27" w14:textId="626659E2" w:rsidR="00D241F0" w:rsidRDefault="00D241F0" w:rsidP="008B7DA4">
      <w:r>
        <w:t xml:space="preserve">Når det gjelder elektroniske arkiver har selskapet tatt imot </w:t>
      </w:r>
      <w:r w:rsidR="0006120B">
        <w:t>14 nye deponeringer</w:t>
      </w:r>
      <w:r w:rsidR="00C77EBC">
        <w:t>,</w:t>
      </w:r>
      <w:r w:rsidR="0006120B">
        <w:t xml:space="preserve"> på til sammen 664 GB</w:t>
      </w:r>
      <w:r>
        <w:t>.</w:t>
      </w:r>
    </w:p>
    <w:p w14:paraId="35137903" w14:textId="3E9EDAB1" w:rsidR="00113B52" w:rsidRDefault="00852712" w:rsidP="008B7D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3884E0" wp14:editId="3C799AC8">
                <wp:simplePos x="0" y="0"/>
                <wp:positionH relativeFrom="column">
                  <wp:posOffset>3319780</wp:posOffset>
                </wp:positionH>
                <wp:positionV relativeFrom="paragraph">
                  <wp:posOffset>137160</wp:posOffset>
                </wp:positionV>
                <wp:extent cx="2362200" cy="1404620"/>
                <wp:effectExtent l="0" t="0" r="0" b="3175"/>
                <wp:wrapSquare wrapText="bothSides"/>
                <wp:docPr id="25607960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4B9F" w14:textId="7FE3F9FB" w:rsidR="00852712" w:rsidRPr="00852712" w:rsidRDefault="00852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712">
                              <w:rPr>
                                <w:sz w:val="20"/>
                                <w:szCs w:val="20"/>
                              </w:rPr>
                              <w:t>Muggsaneringsavdelingen: Karen Marie Stokke går igjennom arkivmateriale fra Halden kommune. (Foto: Antonia Reime-Aab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884E0" id="_x0000_s1027" type="#_x0000_t202" style="position:absolute;margin-left:261.4pt;margin-top:10.8pt;width:18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anEw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" stroked="f">
                <v:textbox style="mso-fit-shape-to-text:t">
                  <w:txbxContent>
                    <w:p w14:paraId="4D074B9F" w14:textId="7FE3F9FB" w:rsidR="00852712" w:rsidRPr="00852712" w:rsidRDefault="00852712">
                      <w:pPr>
                        <w:rPr>
                          <w:sz w:val="20"/>
                          <w:szCs w:val="20"/>
                        </w:rPr>
                      </w:pPr>
                      <w:r w:rsidRPr="00852712">
                        <w:rPr>
                          <w:sz w:val="20"/>
                          <w:szCs w:val="20"/>
                        </w:rPr>
                        <w:t>Muggsaneringsavdelingen: Karen Marie Stokke går igjennom arkivmateriale fra Halden kommune. (Foto: Antonia Reime-Aab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923A5" w14:textId="14A53578" w:rsidR="00113B52" w:rsidRDefault="00113B52" w:rsidP="008B7DA4">
      <w:r>
        <w:t>Antall innsyn i 2023 endte på 510 ulike innsynsforespørsler, mot 220 i 2022. Mye er rettighetsdokumentasjon, men også andre henvendelser i de ulike arkivene som oppbevares hos Arkiv Øst.</w:t>
      </w:r>
    </w:p>
    <w:p w14:paraId="23B329DA" w14:textId="2AACDE8F" w:rsidR="0006120B" w:rsidRDefault="0006120B" w:rsidP="008B7DA4">
      <w:pPr>
        <w:rPr>
          <w:strike/>
        </w:rPr>
      </w:pPr>
    </w:p>
    <w:p w14:paraId="29CD7608" w14:textId="10712BBD" w:rsidR="00DB7B04" w:rsidRDefault="008B6903" w:rsidP="008B7DA4">
      <w:r>
        <w:t xml:space="preserve">I 2023 kom Nes og Hurdal kommuner med på eiersiden, og selskapet har nå 20 eiere. </w:t>
      </w:r>
      <w:r w:rsidR="00C95BA8">
        <w:t xml:space="preserve">I </w:t>
      </w:r>
      <w:r w:rsidR="008F6B55">
        <w:t xml:space="preserve">løpet av </w:t>
      </w:r>
      <w:r w:rsidR="00C95BA8">
        <w:t>202</w:t>
      </w:r>
      <w:r w:rsidR="00D241F0">
        <w:t>3</w:t>
      </w:r>
      <w:r w:rsidR="00C95BA8">
        <w:t xml:space="preserve"> </w:t>
      </w:r>
      <w:r w:rsidR="00D241F0">
        <w:t>kom det henvendelser fra</w:t>
      </w:r>
      <w:r w:rsidR="00084D76">
        <w:t xml:space="preserve"> </w:t>
      </w:r>
      <w:r w:rsidR="00EA7189">
        <w:t xml:space="preserve">ytterligere </w:t>
      </w:r>
      <w:r w:rsidR="00084D76">
        <w:t>t</w:t>
      </w:r>
      <w:r w:rsidR="00D241F0">
        <w:t>re</w:t>
      </w:r>
      <w:r w:rsidR="00084D76">
        <w:t xml:space="preserve"> nye kommuner som ønske</w:t>
      </w:r>
      <w:r w:rsidR="00F94595">
        <w:t>t</w:t>
      </w:r>
      <w:r w:rsidR="00084D76">
        <w:t xml:space="preserve"> å bli medeiere i Arkiv Øst</w:t>
      </w:r>
      <w:r w:rsidR="002C3EE7">
        <w:t>,</w:t>
      </w:r>
      <w:r w:rsidR="00D241F0">
        <w:t xml:space="preserve"> gjeldende fra 2024 – det er Nannestad, Nesodden og Gjerdrum.</w:t>
      </w:r>
      <w:r w:rsidR="002C3EE7">
        <w:t xml:space="preserve"> </w:t>
      </w:r>
      <w:r w:rsidR="00594221">
        <w:t>Arkiv Øst vil fra 2024 ha 23 eiere, 22 kommuner og en fylkeskommune.</w:t>
      </w:r>
    </w:p>
    <w:p w14:paraId="3B63DA25" w14:textId="00B49BA1" w:rsidR="00176827" w:rsidRDefault="00176827" w:rsidP="008B7DA4"/>
    <w:p w14:paraId="4ED1E985" w14:textId="55937E62" w:rsidR="001B4842" w:rsidRPr="00EE10BC" w:rsidRDefault="001B4842" w:rsidP="001B4842">
      <w:pPr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>Driftsregnskapet for 202</w:t>
      </w:r>
      <w:r w:rsidR="00D241F0">
        <w:rPr>
          <w:rFonts w:ascii="Calibri" w:eastAsia="Times New Roman" w:hAnsi="Calibri" w:cs="Calibri"/>
          <w:lang w:eastAsia="nb-NO"/>
        </w:rPr>
        <w:t>3</w:t>
      </w:r>
      <w:r>
        <w:rPr>
          <w:rFonts w:ascii="Calibri" w:eastAsia="Times New Roman" w:hAnsi="Calibri" w:cs="Calibri"/>
          <w:lang w:eastAsia="nb-NO"/>
        </w:rPr>
        <w:t xml:space="preserve"> viser et positivt driftsresultat på kr </w:t>
      </w:r>
      <w:r w:rsidR="00E839B3">
        <w:rPr>
          <w:rFonts w:ascii="Calibri" w:eastAsia="Times New Roman" w:hAnsi="Calibri" w:cs="Calibri"/>
          <w:lang w:eastAsia="nb-NO"/>
        </w:rPr>
        <w:t>635 935,-.</w:t>
      </w:r>
    </w:p>
    <w:p w14:paraId="62F3C4D6" w14:textId="4E0D5393" w:rsidR="00176827" w:rsidRPr="00160B25" w:rsidRDefault="001B4842" w:rsidP="008B7DA4">
      <w:pPr>
        <w:rPr>
          <w:strike/>
        </w:rPr>
      </w:pPr>
      <w:r>
        <w:rPr>
          <w:rFonts w:ascii="Calibri" w:eastAsia="Times New Roman" w:hAnsi="Calibri" w:cs="Calibri"/>
          <w:lang w:eastAsia="nb-NO"/>
        </w:rPr>
        <w:t xml:space="preserve">Det regnskapsmessige resultatet </w:t>
      </w:r>
      <w:r w:rsidR="00E839B3">
        <w:rPr>
          <w:rFonts w:ascii="Calibri" w:eastAsia="Times New Roman" w:hAnsi="Calibri" w:cs="Calibri"/>
          <w:lang w:eastAsia="nb-NO"/>
        </w:rPr>
        <w:t>før interne</w:t>
      </w:r>
      <w:r>
        <w:rPr>
          <w:rFonts w:ascii="Calibri" w:eastAsia="Times New Roman" w:hAnsi="Calibri" w:cs="Calibri"/>
          <w:lang w:eastAsia="nb-NO"/>
        </w:rPr>
        <w:t xml:space="preserve"> finanstransaksjoner utgjør kr </w:t>
      </w:r>
      <w:r w:rsidR="00E839B3">
        <w:rPr>
          <w:rFonts w:ascii="Calibri" w:eastAsia="Times New Roman" w:hAnsi="Calibri" w:cs="Calibri"/>
          <w:lang w:eastAsia="nb-NO"/>
        </w:rPr>
        <w:t>1 389 158,-.</w:t>
      </w:r>
    </w:p>
    <w:p w14:paraId="2C4366ED" w14:textId="77777777" w:rsidR="00F328D1" w:rsidRDefault="00F328D1" w:rsidP="00F328D1"/>
    <w:p w14:paraId="7F3D2749" w14:textId="3A980122" w:rsidR="00F328D1" w:rsidRPr="00E839B3" w:rsidRDefault="00176827" w:rsidP="00F328D1">
      <w:r>
        <w:t>Selskapet ha</w:t>
      </w:r>
      <w:r w:rsidR="00F328D1">
        <w:t>r per 31.12.202</w:t>
      </w:r>
      <w:r w:rsidR="00160B25">
        <w:t>3</w:t>
      </w:r>
      <w:r w:rsidR="00F328D1">
        <w:t xml:space="preserve"> et disponibelt fond på k</w:t>
      </w:r>
      <w:r w:rsidR="009D507A">
        <w:t xml:space="preserve">r </w:t>
      </w:r>
      <w:r w:rsidR="00E839B3">
        <w:t>8 973 862,-.</w:t>
      </w:r>
    </w:p>
    <w:p w14:paraId="4B2B3356" w14:textId="77777777" w:rsidR="007158A7" w:rsidRDefault="007158A7" w:rsidP="00F328D1"/>
    <w:p w14:paraId="27BF0925" w14:textId="77777777" w:rsidR="00F328D1" w:rsidRDefault="00F328D1" w:rsidP="00F328D1"/>
    <w:p w14:paraId="1C71A80B" w14:textId="77777777" w:rsidR="001B4842" w:rsidRDefault="001B4842" w:rsidP="00F328D1"/>
    <w:p w14:paraId="2287E8C0" w14:textId="443785CA" w:rsidR="00F328D1" w:rsidRPr="00EF67BE" w:rsidRDefault="00F328D1" w:rsidP="00F328D1">
      <w:r>
        <w:t xml:space="preserve">Sarpsborg, </w:t>
      </w:r>
      <w:r w:rsidR="00E839B3">
        <w:t>19</w:t>
      </w:r>
      <w:r w:rsidR="00EF67BE">
        <w:t>.</w:t>
      </w:r>
      <w:r w:rsidR="00E839B3">
        <w:t xml:space="preserve"> </w:t>
      </w:r>
      <w:r w:rsidR="00EF67BE">
        <w:t>februar 2024</w:t>
      </w:r>
    </w:p>
    <w:p w14:paraId="52F8CEB6" w14:textId="77777777" w:rsidR="00F328D1" w:rsidRDefault="00F328D1" w:rsidP="00F328D1"/>
    <w:p w14:paraId="00911514" w14:textId="77777777" w:rsidR="00156AE4" w:rsidRDefault="00156AE4" w:rsidP="00F328D1"/>
    <w:p w14:paraId="61EA03DF" w14:textId="77777777" w:rsidR="00F328D1" w:rsidRDefault="00F328D1" w:rsidP="00F328D1"/>
    <w:p w14:paraId="484001BF" w14:textId="7B6D9D9B" w:rsidR="00156AE4" w:rsidRDefault="00F328D1" w:rsidP="00F328D1">
      <w:r>
        <w:t>Sigmund Vister</w:t>
      </w:r>
      <w:r>
        <w:tab/>
        <w:t>Anne-Lise Kristoffersen</w:t>
      </w:r>
      <w:r w:rsidR="00156AE4">
        <w:t xml:space="preserve">    </w:t>
      </w:r>
      <w:r w:rsidR="00156AE4">
        <w:tab/>
        <w:t xml:space="preserve"> </w:t>
      </w:r>
      <w:r>
        <w:t>Ståle Ruud</w:t>
      </w:r>
    </w:p>
    <w:p w14:paraId="74180DBD" w14:textId="77777777" w:rsidR="00156AE4" w:rsidRDefault="00156AE4" w:rsidP="00F328D1"/>
    <w:p w14:paraId="376D684F" w14:textId="77777777" w:rsidR="00156AE4" w:rsidRDefault="00156AE4" w:rsidP="00F328D1"/>
    <w:p w14:paraId="3C6002BA" w14:textId="77777777" w:rsidR="00156AE4" w:rsidRDefault="00156AE4" w:rsidP="00F328D1"/>
    <w:p w14:paraId="4A171368" w14:textId="77777777" w:rsidR="00156AE4" w:rsidRDefault="00156AE4" w:rsidP="00F328D1"/>
    <w:p w14:paraId="449F2EBB" w14:textId="5432E595" w:rsidR="00F328D1" w:rsidRDefault="00F328D1" w:rsidP="00F328D1">
      <w:r>
        <w:t>Anne-Mona Binde</w:t>
      </w:r>
      <w:r w:rsidR="00156AE4">
        <w:tab/>
      </w:r>
      <w:r w:rsidR="00156AE4">
        <w:tab/>
      </w:r>
      <w:r>
        <w:t>Trine Gressum</w:t>
      </w:r>
    </w:p>
    <w:p w14:paraId="761E29C5" w14:textId="61AEE6C9" w:rsidR="004650C9" w:rsidRPr="00DA1F6D" w:rsidRDefault="00D36EB4" w:rsidP="00DA1F6D">
      <w:pPr>
        <w:pStyle w:val="Overskrift1"/>
        <w:rPr>
          <w:b/>
          <w:bCs/>
          <w:color w:val="00B050"/>
        </w:rPr>
      </w:pPr>
      <w:bookmarkStart w:id="1" w:name="_Toc126323401"/>
      <w:r w:rsidRPr="00DA1F6D">
        <w:rPr>
          <w:b/>
          <w:bCs/>
          <w:color w:val="00B050"/>
        </w:rPr>
        <w:t>Interkommunalt selskap</w:t>
      </w:r>
      <w:bookmarkEnd w:id="1"/>
    </w:p>
    <w:p w14:paraId="641DCE41" w14:textId="140595AC" w:rsidR="00D36EB4" w:rsidRPr="00D36EB4" w:rsidRDefault="00D36EB4">
      <w:pPr>
        <w:rPr>
          <w:color w:val="000000" w:themeColor="text1"/>
        </w:rPr>
      </w:pPr>
      <w:r>
        <w:rPr>
          <w:color w:val="000000" w:themeColor="text1"/>
        </w:rPr>
        <w:t>Arkiv Øst er et interkommunalt selskap i tråd med lov om interkommunale selskaper</w:t>
      </w:r>
      <w:r w:rsidR="005C6080">
        <w:rPr>
          <w:color w:val="000000" w:themeColor="text1"/>
        </w:rPr>
        <w:t>, med egen selskapsavtale.</w:t>
      </w:r>
    </w:p>
    <w:p w14:paraId="54D283CD" w14:textId="27479ADF" w:rsidR="00D36EB4" w:rsidRDefault="009859B8" w:rsidP="00D36EB4">
      <w:r>
        <w:t xml:space="preserve">Selskapet har </w:t>
      </w:r>
      <w:r w:rsidR="005754B6">
        <w:t>i 2023 20</w:t>
      </w:r>
      <w:r>
        <w:t xml:space="preserve"> eiere, </w:t>
      </w:r>
      <w:r w:rsidR="005754B6">
        <w:t>19</w:t>
      </w:r>
      <w:r>
        <w:t xml:space="preserve"> kommuner og en fylkeskommune.</w:t>
      </w:r>
    </w:p>
    <w:p w14:paraId="31A6F3FA" w14:textId="7613D662" w:rsidR="005C6080" w:rsidRDefault="005C6080" w:rsidP="00D36EB4"/>
    <w:p w14:paraId="6043CC0C" w14:textId="75D42BE4" w:rsidR="002C3EE7" w:rsidRDefault="005C6080" w:rsidP="00D36EB4">
      <w:r>
        <w:t>Representantskapet er selskapets øverste besluttende organ. Representantskapet består av en representant fra hver eier</w:t>
      </w:r>
      <w:r w:rsidR="00623E7F">
        <w:t>. Representantskapet har et årlig møte</w:t>
      </w:r>
      <w:r w:rsidR="00DA1F6D">
        <w:t xml:space="preserve">, </w:t>
      </w:r>
      <w:r w:rsidR="00156AE4">
        <w:t>for 2023 ble det avholdt</w:t>
      </w:r>
      <w:r w:rsidR="00623E7F">
        <w:t xml:space="preserve"> som nettmøte den 2</w:t>
      </w:r>
      <w:r w:rsidR="007339E4">
        <w:t>6</w:t>
      </w:r>
      <w:r w:rsidR="00623E7F">
        <w:t>.april.</w:t>
      </w:r>
      <w:r w:rsidR="00A03115">
        <w:t xml:space="preserve"> </w:t>
      </w:r>
    </w:p>
    <w:p w14:paraId="7F9516E1" w14:textId="69276403" w:rsidR="005C6080" w:rsidRDefault="00A03115" w:rsidP="00D36EB4">
      <w:r>
        <w:t>Leder av representantskapet er Karoline Fjeldstad, ordfører i Rakkestad kommune.</w:t>
      </w:r>
    </w:p>
    <w:p w14:paraId="4982DA1C" w14:textId="77777777" w:rsidR="00623E7F" w:rsidRDefault="00623E7F" w:rsidP="00D36EB4"/>
    <w:p w14:paraId="73F8C3A7" w14:textId="6EEBD069" w:rsidR="002C3EE7" w:rsidRDefault="00623E7F" w:rsidP="00D36EB4">
      <w:r>
        <w:t xml:space="preserve">Styret er valgt av representantskapet. Styret utøver den myndighet som ikke er særskilt tillagt representantskapet. </w:t>
      </w:r>
      <w:r w:rsidR="007C22F3">
        <w:t xml:space="preserve">Det har vært avholdt </w:t>
      </w:r>
      <w:r w:rsidR="004A0B4D">
        <w:t xml:space="preserve">8 </w:t>
      </w:r>
      <w:r>
        <w:t>styremøter</w:t>
      </w:r>
      <w:r w:rsidR="007C22F3">
        <w:t xml:space="preserve">, og vært </w:t>
      </w:r>
      <w:r>
        <w:t>behandlet 3</w:t>
      </w:r>
      <w:r w:rsidR="004A0B4D">
        <w:t xml:space="preserve">1 </w:t>
      </w:r>
      <w:r>
        <w:t xml:space="preserve">saker. </w:t>
      </w:r>
    </w:p>
    <w:p w14:paraId="4DAF426A" w14:textId="459F4F15" w:rsidR="002C3EE7" w:rsidRDefault="002C3EE7" w:rsidP="00D36EB4"/>
    <w:p w14:paraId="71136A4D" w14:textId="6A4A03E2" w:rsidR="00623E7F" w:rsidRDefault="00A03115" w:rsidP="00D36EB4">
      <w:pPr>
        <w:rPr>
          <w:color w:val="00B050"/>
          <w:sz w:val="32"/>
          <w:szCs w:val="32"/>
        </w:rPr>
      </w:pPr>
      <w:r>
        <w:t>Styreleder er Sigmund Vister, og s</w:t>
      </w:r>
      <w:r w:rsidR="00623E7F">
        <w:t>tyrets sekretær og saksbehandler er daglig leder Lene-Kari Bjerketvedt.</w:t>
      </w:r>
    </w:p>
    <w:p w14:paraId="2FB45DB2" w14:textId="34FF61D9" w:rsidR="00D36EB4" w:rsidRDefault="00D36EB4" w:rsidP="008B7DA4"/>
    <w:p w14:paraId="0A8DA300" w14:textId="32C2C4A0" w:rsidR="00DA1F6D" w:rsidRDefault="00DA1F6D" w:rsidP="008B7DA4">
      <w:r>
        <w:t xml:space="preserve">Selskapet har egen valgkomité. </w:t>
      </w:r>
    </w:p>
    <w:p w14:paraId="641787E6" w14:textId="77777777" w:rsidR="003A705E" w:rsidRDefault="003A705E" w:rsidP="008B7DA4"/>
    <w:p w14:paraId="541956E4" w14:textId="124C528A" w:rsidR="00D36EB4" w:rsidRPr="0029615A" w:rsidRDefault="00DA1F6D" w:rsidP="0029615A">
      <w:pPr>
        <w:pStyle w:val="Overskrift1"/>
        <w:rPr>
          <w:b/>
          <w:bCs/>
          <w:color w:val="00B050"/>
        </w:rPr>
      </w:pPr>
      <w:bookmarkStart w:id="2" w:name="_Toc126323402"/>
      <w:r w:rsidRPr="00DA1F6D">
        <w:rPr>
          <w:b/>
          <w:bCs/>
          <w:color w:val="00B050"/>
        </w:rPr>
        <w:t>Lokaliserin</w:t>
      </w:r>
      <w:r w:rsidR="0029615A">
        <w:rPr>
          <w:b/>
          <w:bCs/>
          <w:color w:val="00B050"/>
        </w:rPr>
        <w:t>g</w:t>
      </w:r>
      <w:bookmarkEnd w:id="2"/>
    </w:p>
    <w:p w14:paraId="1C7C8AE0" w14:textId="7C582E80" w:rsidR="007C22F3" w:rsidRDefault="00DA1F6D" w:rsidP="008B7DA4">
      <w:r>
        <w:t xml:space="preserve">Selskapet leier </w:t>
      </w:r>
      <w:r w:rsidR="007058F0">
        <w:t xml:space="preserve">to </w:t>
      </w:r>
      <w:r w:rsidR="00EA7189">
        <w:t xml:space="preserve">bygg </w:t>
      </w:r>
      <w:r>
        <w:t>av Sarpsborg kommune</w:t>
      </w:r>
      <w:r w:rsidR="00EA7189">
        <w:t xml:space="preserve">, lokaler </w:t>
      </w:r>
      <w:r w:rsidR="004D7BB8">
        <w:t>som er bygget for selskapets formål.</w:t>
      </w:r>
      <w:r>
        <w:t xml:space="preserve"> </w:t>
      </w:r>
      <w:r w:rsidR="005A00C0">
        <w:t xml:space="preserve">Byggene er sammenkoblet og framstår som ett bygg. </w:t>
      </w:r>
      <w:r w:rsidR="00AB6066">
        <w:t xml:space="preserve">Ny leieavtale </w:t>
      </w:r>
      <w:r w:rsidR="005A00C0">
        <w:t xml:space="preserve">for bygg II </w:t>
      </w:r>
      <w:r w:rsidR="00AB6066">
        <w:t xml:space="preserve">gjelder for 40 år, med mulighet for videreføring. </w:t>
      </w:r>
    </w:p>
    <w:p w14:paraId="78BDE56D" w14:textId="560E122C" w:rsidR="00DA1F6D" w:rsidRDefault="00DA1F6D" w:rsidP="008B7DA4">
      <w:r>
        <w:t>Besøksadresse er Rådhusveien 27</w:t>
      </w:r>
      <w:r w:rsidR="0029615A">
        <w:t>, 1739 Borgenhaugen i Skjeberg.</w:t>
      </w:r>
      <w:r w:rsidR="005078A1">
        <w:t xml:space="preserve"> </w:t>
      </w:r>
    </w:p>
    <w:p w14:paraId="4B83C21D" w14:textId="1B50F6C4" w:rsidR="00DA1F6D" w:rsidRDefault="00DA1F6D" w:rsidP="008B7DA4"/>
    <w:p w14:paraId="1DF08DB8" w14:textId="1C0BF4AA" w:rsidR="0029615A" w:rsidRPr="0029615A" w:rsidRDefault="0057689F" w:rsidP="0029615A">
      <w:pPr>
        <w:pStyle w:val="Overskrift1"/>
        <w:rPr>
          <w:b/>
          <w:bCs/>
          <w:color w:val="00B050"/>
        </w:rPr>
      </w:pPr>
      <w:bookmarkStart w:id="3" w:name="_Toc126323403"/>
      <w:r>
        <w:rPr>
          <w:b/>
          <w:bCs/>
          <w:color w:val="00B050"/>
        </w:rPr>
        <w:t>Organisasjon og p</w:t>
      </w:r>
      <w:r w:rsidR="0029615A">
        <w:rPr>
          <w:b/>
          <w:bCs/>
          <w:color w:val="00B050"/>
        </w:rPr>
        <w:t>ersonale</w:t>
      </w:r>
      <w:bookmarkEnd w:id="3"/>
    </w:p>
    <w:p w14:paraId="4244DC2C" w14:textId="77777777" w:rsidR="001B38B8" w:rsidRDefault="001B38B8" w:rsidP="001B38B8">
      <w:pPr>
        <w:keepNext/>
        <w:keepLines/>
        <w:spacing w:after="60"/>
        <w:outlineLvl w:val="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 2023 har Arkiv Øst hatt 10 faste ansatte (9,6 årsverk), to prosjektmedarbeidere på digitalisering, i henholdsvis en 60% og en 40 % stilling.</w:t>
      </w:r>
    </w:p>
    <w:p w14:paraId="66BF4B3D" w14:textId="77777777" w:rsidR="001B38B8" w:rsidRDefault="001B38B8" w:rsidP="001B38B8">
      <w:pPr>
        <w:keepNext/>
        <w:keepLines/>
        <w:spacing w:after="60"/>
        <w:outlineLvl w:val="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 tillegg ble to historikere ansatt i januar i et tre-</w:t>
      </w:r>
      <w:proofErr w:type="spellStart"/>
      <w:r>
        <w:rPr>
          <w:rFonts w:ascii="Calibri" w:eastAsia="Times New Roman" w:hAnsi="Calibri" w:cs="Times New Roman"/>
        </w:rPr>
        <w:t>årig</w:t>
      </w:r>
      <w:proofErr w:type="spellEnd"/>
      <w:r>
        <w:rPr>
          <w:rFonts w:ascii="Calibri" w:eastAsia="Times New Roman" w:hAnsi="Calibri" w:cs="Times New Roman"/>
        </w:rPr>
        <w:t xml:space="preserve"> prosjekt, for å ordne de eldste arkivene fra 1837 og fram til 1950. En av disse sluttet dessverre allerede etter 7 mnd.</w:t>
      </w:r>
    </w:p>
    <w:p w14:paraId="53B65965" w14:textId="77777777" w:rsidR="001B38B8" w:rsidRDefault="001B38B8" w:rsidP="001B38B8">
      <w:pPr>
        <w:keepNext/>
        <w:keepLines/>
        <w:spacing w:after="60"/>
        <w:outlineLvl w:val="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n historiker/arkivar gikk ut i permisjon (4 år) i oktober og ble heltidspolitiker.</w:t>
      </w:r>
    </w:p>
    <w:p w14:paraId="159069A9" w14:textId="77777777" w:rsidR="001B38B8" w:rsidRPr="00596E9C" w:rsidRDefault="001B38B8" w:rsidP="001B38B8">
      <w:pPr>
        <w:keepNext/>
        <w:keepLines/>
        <w:spacing w:after="60"/>
        <w:outlineLvl w:val="2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n arkivar har vært i permisjon det siste halve året.</w:t>
      </w:r>
    </w:p>
    <w:p w14:paraId="2CF4299C" w14:textId="668CCA96" w:rsidR="000F0200" w:rsidRDefault="00B866FB" w:rsidP="0029615A">
      <w:r>
        <w:t>Arkiv Øst har hatt en praksiskandidat inne i 8 uker, og en praksisplass i 14 dager for en student fra studie arkiv- og samlingsforvaltning.</w:t>
      </w:r>
    </w:p>
    <w:p w14:paraId="5284A478" w14:textId="2DC9968D" w:rsidR="00CD4916" w:rsidRDefault="00E70138" w:rsidP="0029615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06EFFA" wp14:editId="3FDFA11D">
            <wp:simplePos x="0" y="0"/>
            <wp:positionH relativeFrom="column">
              <wp:posOffset>3634105</wp:posOffset>
            </wp:positionH>
            <wp:positionV relativeFrom="paragraph">
              <wp:posOffset>133985</wp:posOffset>
            </wp:positionV>
            <wp:extent cx="2004695" cy="2673350"/>
            <wp:effectExtent l="0" t="0" r="0" b="0"/>
            <wp:wrapSquare wrapText="bothSides"/>
            <wp:docPr id="177227828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8286" name="Bild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EF42" w14:textId="2D1BE078" w:rsidR="0057689F" w:rsidRDefault="0057689F" w:rsidP="0029615A">
      <w:r>
        <w:t>Siden selskapet har blitt større og flere ansatte, har det blitt foretatt en organisering av selskapet i fire ulike avdelinger, med hver sin fagleder. Den organiseringen ble satt helt i starten av året, og har fungert fint. Det er likevel slik at en del arbeidsoppgaver går på tvers av avdelinger, men samarbeidet her har</w:t>
      </w:r>
      <w:r w:rsidR="00CD4916">
        <w:t xml:space="preserve"> fungert </w:t>
      </w:r>
      <w:r w:rsidR="00D13D06">
        <w:t>bra</w:t>
      </w:r>
      <w:r>
        <w:t>.</w:t>
      </w:r>
    </w:p>
    <w:p w14:paraId="7E38DFEE" w14:textId="77777777" w:rsidR="00E70138" w:rsidRDefault="00E70138" w:rsidP="0029615A"/>
    <w:p w14:paraId="1A427B90" w14:textId="5FCE46F5" w:rsidR="0029615A" w:rsidRDefault="0029615A" w:rsidP="0029615A">
      <w:pPr>
        <w:pStyle w:val="Overskrift1"/>
        <w:rPr>
          <w:b/>
          <w:bCs/>
          <w:color w:val="00B050"/>
        </w:rPr>
      </w:pPr>
      <w:bookmarkStart w:id="4" w:name="_Toc126323404"/>
      <w:r>
        <w:rPr>
          <w:b/>
          <w:bCs/>
          <w:color w:val="00B050"/>
        </w:rPr>
        <w:t>Mottatt arkivmateriale</w:t>
      </w:r>
      <w:bookmarkEnd w:id="4"/>
    </w:p>
    <w:p w14:paraId="49BCAE72" w14:textId="29A1668E" w:rsidR="007C22F3" w:rsidRDefault="0029615A" w:rsidP="0029615A">
      <w:r>
        <w:t xml:space="preserve">I løpet av året har Arkiv Øst tatt imot </w:t>
      </w:r>
      <w:r w:rsidR="00E85371">
        <w:t>ca.</w:t>
      </w:r>
      <w:r>
        <w:t xml:space="preserve"> 4000 meter med papirarkiv. </w:t>
      </w:r>
      <w:r w:rsidR="00E85371">
        <w:t xml:space="preserve">Selskapet har opprettholdt et høyt tempo når det gjelder mottak, siden det er en prioritert oppgave til arkivenes </w:t>
      </w:r>
      <w:r w:rsidR="005A00C0">
        <w:t xml:space="preserve">og eiernes </w:t>
      </w:r>
      <w:r w:rsidR="00E85371">
        <w:t>best</w:t>
      </w:r>
      <w:r w:rsidR="004A0B4D">
        <w:t>e.</w:t>
      </w:r>
    </w:p>
    <w:p w14:paraId="4DDC5132" w14:textId="406E2AB3" w:rsidR="00284416" w:rsidRPr="0029615A" w:rsidRDefault="00852712" w:rsidP="00284416">
      <w:pPr>
        <w:pStyle w:val="Overskrift1"/>
        <w:rPr>
          <w:b/>
          <w:bCs/>
          <w:color w:val="00B050"/>
        </w:rPr>
      </w:pPr>
      <w:bookmarkStart w:id="5" w:name="_Toc126323405"/>
      <w:r w:rsidRPr="00852712">
        <w:rPr>
          <w:b/>
          <w:bCs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68DD68" wp14:editId="3192C3DF">
                <wp:simplePos x="0" y="0"/>
                <wp:positionH relativeFrom="margin">
                  <wp:posOffset>3532505</wp:posOffset>
                </wp:positionH>
                <wp:positionV relativeFrom="paragraph">
                  <wp:posOffset>163830</wp:posOffset>
                </wp:positionV>
                <wp:extent cx="2284730" cy="447675"/>
                <wp:effectExtent l="0" t="0" r="19685" b="28575"/>
                <wp:wrapSquare wrapText="bothSides"/>
                <wp:docPr id="193096588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11C5" w14:textId="446817C5" w:rsidR="00852712" w:rsidRPr="00852712" w:rsidRDefault="00852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712">
                              <w:rPr>
                                <w:sz w:val="20"/>
                                <w:szCs w:val="20"/>
                              </w:rPr>
                              <w:t>Henting av muggskadde arkiver i Nes kommune. (Foto: Antonia Reime-Aab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DD68" id="_x0000_s1028" type="#_x0000_t202" style="position:absolute;margin-left:278.15pt;margin-top:12.9pt;width:179.9pt;height:35.2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" strokecolor="white [3212]">
                <v:textbox>
                  <w:txbxContent>
                    <w:p w14:paraId="7B0911C5" w14:textId="446817C5" w:rsidR="00852712" w:rsidRPr="00852712" w:rsidRDefault="00852712">
                      <w:pPr>
                        <w:rPr>
                          <w:sz w:val="20"/>
                          <w:szCs w:val="20"/>
                        </w:rPr>
                      </w:pPr>
                      <w:r w:rsidRPr="00852712">
                        <w:rPr>
                          <w:sz w:val="20"/>
                          <w:szCs w:val="20"/>
                        </w:rPr>
                        <w:t>Henting av muggskadde arkiver i Nes kommune. (Foto: Antonia Reime-Aab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416">
        <w:rPr>
          <w:b/>
          <w:bCs/>
          <w:color w:val="00B050"/>
        </w:rPr>
        <w:t>Innsyn</w:t>
      </w:r>
      <w:bookmarkEnd w:id="5"/>
    </w:p>
    <w:p w14:paraId="50AB11F2" w14:textId="6ABC18F7" w:rsidR="00284416" w:rsidRDefault="00284416" w:rsidP="0029615A">
      <w:r>
        <w:t>I 202</w:t>
      </w:r>
      <w:r w:rsidR="00E85371">
        <w:t>3</w:t>
      </w:r>
      <w:r>
        <w:t xml:space="preserve"> har selskapet hatt </w:t>
      </w:r>
      <w:r w:rsidR="0088643B">
        <w:t>510 in</w:t>
      </w:r>
      <w:r>
        <w:t>nsyn, mot 2</w:t>
      </w:r>
      <w:r w:rsidR="00E85371">
        <w:t>2</w:t>
      </w:r>
      <w:r>
        <w:t>0</w:t>
      </w:r>
      <w:r w:rsidR="001468A3">
        <w:t xml:space="preserve"> </w:t>
      </w:r>
      <w:r>
        <w:t xml:space="preserve">året </w:t>
      </w:r>
      <w:r w:rsidR="001C744D">
        <w:t>før, som er en naturlig utvikling siden vi har tatt imot mye arkivmateriale</w:t>
      </w:r>
      <w:r>
        <w:t xml:space="preserve">. </w:t>
      </w:r>
      <w:r w:rsidR="00F70B58">
        <w:t>Om lag</w:t>
      </w:r>
      <w:r>
        <w:t xml:space="preserve"> 75 % av innsynsforespørslene omhandler rettighetsdokumentasjon slik som barnevern, elevdokumentasjon og tannjournaler.</w:t>
      </w:r>
      <w:r w:rsidR="00221A8F">
        <w:t xml:space="preserve"> Det ha</w:t>
      </w:r>
      <w:r w:rsidR="00C64F8B">
        <w:t>r</w:t>
      </w:r>
      <w:r w:rsidR="00221A8F">
        <w:t xml:space="preserve"> vært noen som fysisk har besøkt oss for innsyn i arkivmateriale,</w:t>
      </w:r>
      <w:r w:rsidR="00C64F8B">
        <w:t xml:space="preserve"> men hovedtyngden er digital forsendelse</w:t>
      </w:r>
      <w:r w:rsidR="004F7CE6">
        <w:t>.</w:t>
      </w:r>
    </w:p>
    <w:p w14:paraId="0D8A8D1B" w14:textId="368D61CC" w:rsidR="00FB3609" w:rsidRDefault="00FB3609" w:rsidP="0029615A"/>
    <w:p w14:paraId="4777C363" w14:textId="1C730FB2" w:rsidR="00F70B58" w:rsidRDefault="00F70B58" w:rsidP="00F70B58">
      <w:pPr>
        <w:pStyle w:val="Overskrift1"/>
        <w:rPr>
          <w:b/>
          <w:bCs/>
          <w:color w:val="00B050"/>
        </w:rPr>
      </w:pPr>
      <w:bookmarkStart w:id="6" w:name="_Toc126323406"/>
      <w:r>
        <w:rPr>
          <w:b/>
          <w:bCs/>
          <w:color w:val="00B050"/>
        </w:rPr>
        <w:t>Digitalisering- og ordningsarbeid</w:t>
      </w:r>
      <w:bookmarkEnd w:id="6"/>
    </w:p>
    <w:p w14:paraId="362D9659" w14:textId="24B2A5D6" w:rsidR="00F70B58" w:rsidRDefault="003A705E" w:rsidP="00F70B58">
      <w:r>
        <w:rPr>
          <w:noProof/>
        </w:rPr>
        <w:drawing>
          <wp:anchor distT="0" distB="0" distL="114300" distR="114300" simplePos="0" relativeHeight="251664384" behindDoc="0" locked="0" layoutInCell="1" allowOverlap="1" wp14:anchorId="6FF036C3" wp14:editId="7C79458F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2299335" cy="3067050"/>
            <wp:effectExtent l="0" t="0" r="5715" b="0"/>
            <wp:wrapSquare wrapText="bothSides"/>
            <wp:docPr id="197463804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38043" name="Bild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B58">
        <w:t xml:space="preserve">Arkiv Øst har </w:t>
      </w:r>
      <w:r w:rsidR="002646FD">
        <w:t xml:space="preserve">hatt </w:t>
      </w:r>
      <w:r w:rsidR="00F70B58">
        <w:t>et digitaliseringsprosjekt for Lillestrøm kommune, som omhandle</w:t>
      </w:r>
      <w:r w:rsidR="00464095">
        <w:t xml:space="preserve">r </w:t>
      </w:r>
      <w:r w:rsidR="00F70B58">
        <w:t>byggesaker fra tidligere Sørum kommune. Arbeidet</w:t>
      </w:r>
      <w:r w:rsidR="00221A8F">
        <w:t xml:space="preserve"> </w:t>
      </w:r>
      <w:r w:rsidR="002646FD">
        <w:t xml:space="preserve">ble avsluttet </w:t>
      </w:r>
      <w:r w:rsidR="007048F5">
        <w:t>i løpet av 2.kvartal.</w:t>
      </w:r>
      <w:r w:rsidR="0044752D">
        <w:t xml:space="preserve"> Selskapet har ytterligere to digitaliseringsprosjekt for byggesaker, et for Hvaler kommune og et </w:t>
      </w:r>
      <w:r w:rsidR="001C744D">
        <w:t xml:space="preserve">for </w:t>
      </w:r>
      <w:r w:rsidR="0044752D">
        <w:t xml:space="preserve">Marker kommune. Selskapet har fått gode tilbakemeldinger på det digitaliseringsarbeidet som Arkiv Øst </w:t>
      </w:r>
      <w:r w:rsidR="002C1DDD">
        <w:t>gir.</w:t>
      </w:r>
      <w:r w:rsidR="00513315">
        <w:t xml:space="preserve"> I hvert enkelt prosjekt utarbeides det i fellesskap med eierkommunen en kravspesifikasjon, slik at kommunen får digitaliseringen tilrettelagt </w:t>
      </w:r>
      <w:r w:rsidR="001F6736">
        <w:t>etter sine behov og ønsker.</w:t>
      </w:r>
    </w:p>
    <w:p w14:paraId="2440D7D2" w14:textId="428A77A9" w:rsidR="001C4375" w:rsidRDefault="001C4375" w:rsidP="001C4375">
      <w:r>
        <w:t>For ytterligere effektivisering av digitaliseringsarbeidet</w:t>
      </w:r>
      <w:r w:rsidR="002C1DDD">
        <w:t>, og slitasje på utstyr</w:t>
      </w:r>
      <w:r>
        <w:t xml:space="preserve"> har selskapet kjøpt inn</w:t>
      </w:r>
      <w:r w:rsidR="007048F5">
        <w:t xml:space="preserve"> noe nytt skanningsutstyr</w:t>
      </w:r>
      <w:r w:rsidR="002C1DDD">
        <w:t xml:space="preserve">. </w:t>
      </w:r>
    </w:p>
    <w:p w14:paraId="2C3369A6" w14:textId="6717ED98" w:rsidR="001C4375" w:rsidRDefault="001C4375" w:rsidP="00F70B58"/>
    <w:p w14:paraId="67FFD7D2" w14:textId="6560BB46" w:rsidR="007C22F3" w:rsidRDefault="00852712" w:rsidP="00F70B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FD5541" wp14:editId="32DC6B25">
                <wp:simplePos x="0" y="0"/>
                <wp:positionH relativeFrom="margin">
                  <wp:posOffset>3367405</wp:posOffset>
                </wp:positionH>
                <wp:positionV relativeFrom="paragraph">
                  <wp:posOffset>165100</wp:posOffset>
                </wp:positionV>
                <wp:extent cx="2628900" cy="1404620"/>
                <wp:effectExtent l="0" t="0" r="0" b="8890"/>
                <wp:wrapSquare wrapText="bothSides"/>
                <wp:docPr id="31898448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212B" w14:textId="0777C51F" w:rsidR="00852712" w:rsidRPr="00852712" w:rsidRDefault="008527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712">
                              <w:rPr>
                                <w:sz w:val="20"/>
                                <w:szCs w:val="20"/>
                              </w:rPr>
                              <w:t>Mottak av arkiver fra Sarpsborg kommune. (Foto: Antonia Reime-Aab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D5541" id="_x0000_s1029" type="#_x0000_t202" style="position:absolute;margin-left:265.15pt;margin-top:13pt;width:20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e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ObtZ5R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" stroked="f">
                <v:textbox style="mso-fit-shape-to-text:t">
                  <w:txbxContent>
                    <w:p w14:paraId="6671212B" w14:textId="0777C51F" w:rsidR="00852712" w:rsidRPr="00852712" w:rsidRDefault="00852712">
                      <w:pPr>
                        <w:rPr>
                          <w:sz w:val="20"/>
                          <w:szCs w:val="20"/>
                        </w:rPr>
                      </w:pPr>
                      <w:r w:rsidRPr="00852712">
                        <w:rPr>
                          <w:sz w:val="20"/>
                          <w:szCs w:val="20"/>
                        </w:rPr>
                        <w:t>Mottak av arkiver fra Sarpsborg kommune. (Foto: Antonia Reime-Aab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2F3">
        <w:t>Ordningsoppdrag for Sarpsborg kommune som løper fra 2020-2027 har pågått igjennom hele året.</w:t>
      </w:r>
    </w:p>
    <w:p w14:paraId="3C319E1C" w14:textId="3ED08FB6" w:rsidR="007C22F3" w:rsidRPr="00F70B58" w:rsidRDefault="007C22F3" w:rsidP="00F70B58">
      <w:r>
        <w:t xml:space="preserve">Det har også vært utført noen andre ordningsoppdrag, bl.a. </w:t>
      </w:r>
      <w:r w:rsidR="007048F5">
        <w:t xml:space="preserve">flere personalarkiv, samt et </w:t>
      </w:r>
      <w:r w:rsidR="002C1DDD">
        <w:t xml:space="preserve">stort </w:t>
      </w:r>
      <w:r w:rsidR="007048F5">
        <w:t>NAV-arkiv fra Sarpsborg kommune</w:t>
      </w:r>
      <w:r w:rsidR="002C1DDD">
        <w:t>,</w:t>
      </w:r>
      <w:r w:rsidR="007048F5">
        <w:t xml:space="preserve"> som kom inn helt på slutten av året.</w:t>
      </w:r>
    </w:p>
    <w:p w14:paraId="407D5E84" w14:textId="38FFA563" w:rsidR="00F70B58" w:rsidRDefault="00F70B58" w:rsidP="0029615A"/>
    <w:p w14:paraId="07621AB3" w14:textId="0AFAE70E" w:rsidR="00DB5E4A" w:rsidRDefault="00DB5E4A" w:rsidP="00DB5E4A">
      <w:pPr>
        <w:pStyle w:val="Overskrift1"/>
        <w:rPr>
          <w:b/>
          <w:bCs/>
          <w:color w:val="00B050"/>
        </w:rPr>
      </w:pPr>
      <w:bookmarkStart w:id="7" w:name="_Toc126323407"/>
      <w:r>
        <w:rPr>
          <w:b/>
          <w:bCs/>
          <w:color w:val="00B050"/>
        </w:rPr>
        <w:lastRenderedPageBreak/>
        <w:t>Formidling</w:t>
      </w:r>
      <w:r w:rsidR="003C08E1">
        <w:rPr>
          <w:b/>
          <w:bCs/>
          <w:color w:val="00B050"/>
        </w:rPr>
        <w:t xml:space="preserve"> og besøk</w:t>
      </w:r>
      <w:bookmarkEnd w:id="7"/>
    </w:p>
    <w:p w14:paraId="523BF7CC" w14:textId="567EA953" w:rsidR="00DB5E4A" w:rsidRDefault="00E70138" w:rsidP="00DB5E4A">
      <w:r>
        <w:rPr>
          <w:noProof/>
        </w:rPr>
        <w:drawing>
          <wp:anchor distT="0" distB="0" distL="114300" distR="114300" simplePos="0" relativeHeight="251663360" behindDoc="0" locked="0" layoutInCell="1" allowOverlap="1" wp14:anchorId="195D6C5F" wp14:editId="1A3B461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264535" cy="2447925"/>
            <wp:effectExtent l="0" t="0" r="0" b="9525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E4A">
        <w:t>Trond Svandal</w:t>
      </w:r>
      <w:r w:rsidR="007C22F3">
        <w:t xml:space="preserve"> hos Arkiv Øst, </w:t>
      </w:r>
      <w:r w:rsidR="00DB5E4A">
        <w:t>har holdt foredrag</w:t>
      </w:r>
      <w:r w:rsidR="000B7177">
        <w:t xml:space="preserve"> på Riksarkivet </w:t>
      </w:r>
      <w:r w:rsidR="00DB5E4A">
        <w:t xml:space="preserve">i </w:t>
      </w:r>
      <w:r w:rsidR="000B7177">
        <w:t xml:space="preserve">Oslo. </w:t>
      </w:r>
      <w:r w:rsidR="00034647">
        <w:t xml:space="preserve">Den 22.juni var Trond Svandal med Arkivforbundet på besøk til Stortinget for å møte en representant fra kulturkomiteen. </w:t>
      </w:r>
      <w:r w:rsidR="001F6736">
        <w:t>Slekt og Data har vært på besøk, hvor de fikk se bygget og arkivdepotet, samt et foredrag om</w:t>
      </w:r>
      <w:r w:rsidR="000B7177">
        <w:t xml:space="preserve"> </w:t>
      </w:r>
      <w:r w:rsidR="001F6736">
        <w:t>arkivene som er hos Arkiv Øst.</w:t>
      </w:r>
    </w:p>
    <w:p w14:paraId="054C3475" w14:textId="4CC53718" w:rsidR="001C4375" w:rsidRDefault="001C4375" w:rsidP="00DB5E4A"/>
    <w:p w14:paraId="447B45C3" w14:textId="2121B570" w:rsidR="00DB5E4A" w:rsidRDefault="00852712" w:rsidP="00DB5E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516021" wp14:editId="0BDC2FFE">
                <wp:simplePos x="0" y="0"/>
                <wp:positionH relativeFrom="margin">
                  <wp:posOffset>2453005</wp:posOffset>
                </wp:positionH>
                <wp:positionV relativeFrom="paragraph">
                  <wp:posOffset>630555</wp:posOffset>
                </wp:positionV>
                <wp:extent cx="3429000" cy="1404620"/>
                <wp:effectExtent l="0" t="0" r="19050" b="27940"/>
                <wp:wrapSquare wrapText="bothSides"/>
                <wp:docPr id="6252439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C40B" w14:textId="54357564" w:rsidR="004E64C4" w:rsidRPr="00852712" w:rsidRDefault="004E6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2712">
                              <w:rPr>
                                <w:sz w:val="20"/>
                                <w:szCs w:val="20"/>
                              </w:rPr>
                              <w:t xml:space="preserve">Slekt og Data på besøk: Trond Svandal forteller om </w:t>
                            </w:r>
                            <w:r w:rsidR="00852712">
                              <w:rPr>
                                <w:sz w:val="20"/>
                                <w:szCs w:val="20"/>
                              </w:rPr>
                              <w:t>eldre arkiver</w:t>
                            </w:r>
                            <w:r w:rsidR="00852712" w:rsidRPr="00852712">
                              <w:rPr>
                                <w:sz w:val="20"/>
                                <w:szCs w:val="20"/>
                              </w:rPr>
                              <w:t xml:space="preserve"> hos oss. (Foto: Antonia Reime-Aab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16021" id="_x0000_s1030" type="#_x0000_t202" style="position:absolute;margin-left:193.15pt;margin-top:49.65pt;width:27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" strokecolor="white [3212]">
                <v:textbox style="mso-fit-shape-to-text:t">
                  <w:txbxContent>
                    <w:p w14:paraId="4751C40B" w14:textId="54357564" w:rsidR="004E64C4" w:rsidRPr="00852712" w:rsidRDefault="004E64C4">
                      <w:pPr>
                        <w:rPr>
                          <w:sz w:val="20"/>
                          <w:szCs w:val="20"/>
                        </w:rPr>
                      </w:pPr>
                      <w:r w:rsidRPr="00852712">
                        <w:rPr>
                          <w:sz w:val="20"/>
                          <w:szCs w:val="20"/>
                        </w:rPr>
                        <w:t xml:space="preserve">Slekt og Data på besøk: Trond Svandal forteller om </w:t>
                      </w:r>
                      <w:r w:rsidR="00852712">
                        <w:rPr>
                          <w:sz w:val="20"/>
                          <w:szCs w:val="20"/>
                        </w:rPr>
                        <w:t>eldre arkiver</w:t>
                      </w:r>
                      <w:r w:rsidR="00852712" w:rsidRPr="00852712">
                        <w:rPr>
                          <w:sz w:val="20"/>
                          <w:szCs w:val="20"/>
                        </w:rPr>
                        <w:t xml:space="preserve"> hos oss. (Foto: Antonia Reime-Aab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736">
        <w:t>Selskapet</w:t>
      </w:r>
      <w:r w:rsidR="00242731">
        <w:t xml:space="preserve"> </w:t>
      </w:r>
      <w:r w:rsidR="00454BD9">
        <w:t xml:space="preserve">har </w:t>
      </w:r>
      <w:r w:rsidR="00DB5E4A">
        <w:t>vært aktive på Facebook og Instagram</w:t>
      </w:r>
      <w:r w:rsidR="00454BD9">
        <w:t xml:space="preserve">, </w:t>
      </w:r>
      <w:r w:rsidR="003C08E1">
        <w:t xml:space="preserve">og </w:t>
      </w:r>
      <w:r w:rsidR="00242731">
        <w:t>har igjennom hele året l</w:t>
      </w:r>
      <w:r w:rsidR="003C08E1">
        <w:t xml:space="preserve">agt ut </w:t>
      </w:r>
      <w:r w:rsidR="00454BD9">
        <w:t>s</w:t>
      </w:r>
      <w:r w:rsidR="00DB5E4A">
        <w:t>må smakebiter fra arkive</w:t>
      </w:r>
      <w:r w:rsidR="00F41021">
        <w:t>ne.</w:t>
      </w:r>
    </w:p>
    <w:p w14:paraId="03E02ECA" w14:textId="48989890" w:rsidR="003C08E1" w:rsidRDefault="003C08E1" w:rsidP="004E64C4"/>
    <w:p w14:paraId="004696C7" w14:textId="51C084FA" w:rsidR="00DB5E4A" w:rsidRDefault="00DB5E4A" w:rsidP="00DB5E4A">
      <w:r>
        <w:t xml:space="preserve">I desember flyttet Arkivnissen inn til oss igjen, og han har vært aktiv med påfunn helt fram til julaften. </w:t>
      </w:r>
      <w:r w:rsidR="001F6736">
        <w:t xml:space="preserve">I år har Arkivnissen fått litt opplæring i arkivdepotarbeid. </w:t>
      </w:r>
      <w:r>
        <w:t xml:space="preserve">Det </w:t>
      </w:r>
      <w:r w:rsidR="001F6736">
        <w:t xml:space="preserve">var </w:t>
      </w:r>
      <w:r>
        <w:t>mange som fulgt</w:t>
      </w:r>
      <w:r w:rsidR="001F6736">
        <w:t>e</w:t>
      </w:r>
      <w:r>
        <w:t xml:space="preserve"> med på </w:t>
      </w:r>
      <w:r w:rsidR="001F6736">
        <w:t xml:space="preserve">dette </w:t>
      </w:r>
      <w:r w:rsidR="002B2DB9">
        <w:t>via Instagram</w:t>
      </w:r>
      <w:r w:rsidR="001F6736">
        <w:t xml:space="preserve"> </w:t>
      </w:r>
      <w:r w:rsidR="00F41021">
        <w:t>igjenno</w:t>
      </w:r>
      <w:r w:rsidR="001F6736">
        <w:t xml:space="preserve">m </w:t>
      </w:r>
      <w:r>
        <w:t>desemberdagene</w:t>
      </w:r>
      <w:r w:rsidR="00C03DC4">
        <w:t xml:space="preserve">. </w:t>
      </w:r>
    </w:p>
    <w:p w14:paraId="22F6CEF1" w14:textId="70AC67B2" w:rsidR="00F70B58" w:rsidRDefault="00F70B58" w:rsidP="0029615A"/>
    <w:p w14:paraId="762F48F8" w14:textId="6956347F" w:rsidR="00C03DC4" w:rsidRDefault="00C03DC4" w:rsidP="00C03DC4">
      <w:pPr>
        <w:pStyle w:val="Overskrift1"/>
        <w:rPr>
          <w:b/>
          <w:bCs/>
          <w:color w:val="00B050"/>
        </w:rPr>
      </w:pPr>
      <w:bookmarkStart w:id="8" w:name="_Toc126323408"/>
      <w:r>
        <w:rPr>
          <w:b/>
          <w:bCs/>
          <w:color w:val="00B050"/>
        </w:rPr>
        <w:t>Fagforum</w:t>
      </w:r>
      <w:bookmarkEnd w:id="8"/>
    </w:p>
    <w:p w14:paraId="0C9EFB63" w14:textId="518A4CA4" w:rsidR="00C03DC4" w:rsidRDefault="00A56E60" w:rsidP="00C03DC4">
      <w:r>
        <w:t xml:space="preserve">Den 9.mai inviterte Arkiv Øst til </w:t>
      </w:r>
      <w:proofErr w:type="spellStart"/>
      <w:r>
        <w:t>Fagforumsmøte</w:t>
      </w:r>
      <w:proofErr w:type="spellEnd"/>
      <w:r>
        <w:t xml:space="preserve"> for alle arkivledere. Her informerte vi om Arkiv Østs tjenestetilbud, samt en dialog om forventninger og behov hos våre eiere.</w:t>
      </w:r>
    </w:p>
    <w:p w14:paraId="0EE2DCBC" w14:textId="7F6DA158" w:rsidR="00A56E60" w:rsidRPr="00A56E60" w:rsidRDefault="00A56E60" w:rsidP="00C03DC4"/>
    <w:p w14:paraId="5A8818A7" w14:textId="72B1445F" w:rsidR="00C03DC4" w:rsidRPr="00C03DC4" w:rsidRDefault="00C03DC4" w:rsidP="00C03DC4">
      <w:r>
        <w:t xml:space="preserve">Den </w:t>
      </w:r>
      <w:r w:rsidR="00AB6815">
        <w:t>19.oktober</w:t>
      </w:r>
      <w:r>
        <w:t xml:space="preserve"> inviterte vi til et </w:t>
      </w:r>
      <w:r w:rsidR="00167717">
        <w:t xml:space="preserve">fysisk </w:t>
      </w:r>
      <w:proofErr w:type="spellStart"/>
      <w:r w:rsidR="00AB6815">
        <w:t>F</w:t>
      </w:r>
      <w:r>
        <w:t>agforumsmøte</w:t>
      </w:r>
      <w:proofErr w:type="spellEnd"/>
      <w:r>
        <w:t xml:space="preserve"> i lokalene til Arkiv Øst. </w:t>
      </w:r>
      <w:r w:rsidR="00E72008">
        <w:t xml:space="preserve">Tema var arkivplan og interkontroll. Det var godt oppmøte. </w:t>
      </w:r>
    </w:p>
    <w:p w14:paraId="29AF5C61" w14:textId="4DA0BE54" w:rsidR="00F70B58" w:rsidRDefault="00F70B58" w:rsidP="0029615A"/>
    <w:p w14:paraId="0C30C176" w14:textId="49F90BF4" w:rsidR="000E0A84" w:rsidRDefault="000E0A84" w:rsidP="000E0A84">
      <w:pPr>
        <w:pStyle w:val="Overskrift1"/>
        <w:rPr>
          <w:b/>
          <w:bCs/>
          <w:color w:val="00B050"/>
        </w:rPr>
      </w:pPr>
      <w:bookmarkStart w:id="9" w:name="_Toc126323409"/>
      <w:r>
        <w:rPr>
          <w:b/>
          <w:bCs/>
          <w:color w:val="00B050"/>
        </w:rPr>
        <w:lastRenderedPageBreak/>
        <w:t>Nye eiere</w:t>
      </w:r>
      <w:bookmarkEnd w:id="9"/>
    </w:p>
    <w:p w14:paraId="24FE9FFB" w14:textId="6518D297" w:rsidR="000E0A84" w:rsidRDefault="00E70138" w:rsidP="0029615A">
      <w:r>
        <w:rPr>
          <w:noProof/>
        </w:rPr>
        <w:drawing>
          <wp:anchor distT="0" distB="0" distL="114300" distR="114300" simplePos="0" relativeHeight="251660288" behindDoc="0" locked="0" layoutInCell="1" allowOverlap="1" wp14:anchorId="0FE67629" wp14:editId="0453CDB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2409825" cy="3213100"/>
            <wp:effectExtent l="0" t="0" r="9525" b="635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8F5">
        <w:t>I løpet av 2023 henvende tre</w:t>
      </w:r>
      <w:r w:rsidR="000E0A84">
        <w:t xml:space="preserve"> </w:t>
      </w:r>
      <w:r w:rsidR="00E72008">
        <w:t xml:space="preserve">nye </w:t>
      </w:r>
      <w:r w:rsidR="000E0A84">
        <w:t xml:space="preserve">kommuner </w:t>
      </w:r>
      <w:r w:rsidR="007048F5">
        <w:t xml:space="preserve">seg til selskapet, </w:t>
      </w:r>
      <w:r w:rsidR="000E0A84">
        <w:t xml:space="preserve">som ønsket medeierskap i Arkiv Øst. Det var </w:t>
      </w:r>
      <w:r w:rsidR="007048F5">
        <w:t xml:space="preserve">Nannestad, </w:t>
      </w:r>
      <w:r w:rsidR="000E0A84">
        <w:t>Nes</w:t>
      </w:r>
      <w:r w:rsidR="007048F5">
        <w:t>odden</w:t>
      </w:r>
      <w:r w:rsidR="000E0A84">
        <w:t xml:space="preserve"> og </w:t>
      </w:r>
      <w:r w:rsidR="007048F5">
        <w:t>Gjerdrum</w:t>
      </w:r>
      <w:r w:rsidR="000E0A84">
        <w:t xml:space="preserve"> kommuner. </w:t>
      </w:r>
      <w:r w:rsidR="007048F5">
        <w:t>Det er derfor igjen</w:t>
      </w:r>
      <w:r w:rsidR="000E0A84">
        <w:t xml:space="preserve"> utarbeidet en ny selskapsavtale som inkluderte disse på eiersiden</w:t>
      </w:r>
      <w:r w:rsidR="007048F5">
        <w:t xml:space="preserve"> fra 2024. Det er svært positivt for selskapet at de kommuner som naturlig hører til vår region, ønsker medeierskap i Arkiv Øst.</w:t>
      </w:r>
    </w:p>
    <w:p w14:paraId="7A40EE5C" w14:textId="08775587" w:rsidR="003A705E" w:rsidRDefault="003A705E" w:rsidP="0029615A"/>
    <w:p w14:paraId="67E51504" w14:textId="2157ECCC" w:rsidR="000E0A84" w:rsidRPr="0029615A" w:rsidRDefault="000E0A84" w:rsidP="000E0A84">
      <w:pPr>
        <w:pStyle w:val="Overskrift1"/>
        <w:rPr>
          <w:b/>
          <w:bCs/>
          <w:color w:val="00B050"/>
        </w:rPr>
      </w:pPr>
      <w:bookmarkStart w:id="10" w:name="_Toc126323410"/>
      <w:r>
        <w:rPr>
          <w:b/>
          <w:bCs/>
          <w:color w:val="00B050"/>
        </w:rPr>
        <w:t>K</w:t>
      </w:r>
      <w:r w:rsidR="003C08E1">
        <w:rPr>
          <w:b/>
          <w:bCs/>
          <w:color w:val="00B050"/>
        </w:rPr>
        <w:t>urs og konferanser</w:t>
      </w:r>
      <w:bookmarkEnd w:id="10"/>
    </w:p>
    <w:p w14:paraId="2C722992" w14:textId="6F81FABD" w:rsidR="00B332E3" w:rsidRDefault="00454BD9" w:rsidP="0029615A">
      <w:r>
        <w:t xml:space="preserve">Den årlige KAI-konferansen (kommunale arkivinstitusjoner) ble avholdt i </w:t>
      </w:r>
      <w:r w:rsidR="007048F5">
        <w:t>Kongsberg</w:t>
      </w:r>
      <w:r>
        <w:t xml:space="preserve"> den 1</w:t>
      </w:r>
      <w:r w:rsidR="00A57757">
        <w:t>1</w:t>
      </w:r>
      <w:r>
        <w:t>. og 1</w:t>
      </w:r>
      <w:r w:rsidR="00A57757">
        <w:t>2</w:t>
      </w:r>
      <w:r>
        <w:t xml:space="preserve">.september, og </w:t>
      </w:r>
      <w:r w:rsidR="00A57757">
        <w:t>tre</w:t>
      </w:r>
      <w:r w:rsidR="001C4375">
        <w:t xml:space="preserve"> ansatte deltok.</w:t>
      </w:r>
    </w:p>
    <w:p w14:paraId="685C097A" w14:textId="17DD45C7" w:rsidR="00A57757" w:rsidRDefault="00A57757" w:rsidP="0029615A">
      <w:r>
        <w:t>To medarbeidere har deltatt på Norsk Arkivråds høstseminar.</w:t>
      </w:r>
    </w:p>
    <w:p w14:paraId="218BD32A" w14:textId="6055E10E" w:rsidR="000E0A84" w:rsidRDefault="007C24DE" w:rsidP="0029615A">
      <w:r w:rsidRPr="007C24DE">
        <w:rPr>
          <w:b/>
          <w:bCs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E3B09E" wp14:editId="4B7F8779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2486025" cy="5810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99A5" w14:textId="33A9D8CB" w:rsidR="007C24DE" w:rsidRPr="007C24DE" w:rsidRDefault="007C2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4DE">
                              <w:rPr>
                                <w:sz w:val="20"/>
                                <w:szCs w:val="20"/>
                              </w:rPr>
                              <w:t>Arkivleder Katarina Lund Solli (t.v.) og Karen Marie Stokke laster inn arkiver i Rælingen kommune. (Foto: Antonia Reime-Aab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B09E" id="_x0000_s1031" type="#_x0000_t202" style="position:absolute;margin-left:144.55pt;margin-top:20.25pt;width:195.75pt;height:45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" strokecolor="white [3212]">
                <v:textbox>
                  <w:txbxContent>
                    <w:p w14:paraId="3A2199A5" w14:textId="33A9D8CB" w:rsidR="007C24DE" w:rsidRPr="007C24DE" w:rsidRDefault="007C24DE">
                      <w:pPr>
                        <w:rPr>
                          <w:sz w:val="20"/>
                          <w:szCs w:val="20"/>
                        </w:rPr>
                      </w:pPr>
                      <w:r w:rsidRPr="007C24DE">
                        <w:rPr>
                          <w:sz w:val="20"/>
                          <w:szCs w:val="20"/>
                        </w:rPr>
                        <w:t>Arkivleder Katarina Lund Solli (t.v.) og Karen Marie Stokke laster inn arkiver i Rælingen kommune. (Foto: Antonia Reime-Aab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8E1">
        <w:t xml:space="preserve">Utover </w:t>
      </w:r>
      <w:r w:rsidR="00B332E3">
        <w:t xml:space="preserve">det har enkelte </w:t>
      </w:r>
      <w:r w:rsidR="001C4375">
        <w:t>medarbeidere</w:t>
      </w:r>
      <w:r w:rsidR="00B332E3">
        <w:t xml:space="preserve"> deltatt på ulike </w:t>
      </w:r>
      <w:proofErr w:type="spellStart"/>
      <w:r w:rsidR="00B332E3">
        <w:t>webinarer</w:t>
      </w:r>
      <w:proofErr w:type="spellEnd"/>
      <w:r w:rsidR="00B332E3">
        <w:t xml:space="preserve"> og kurs via teams.</w:t>
      </w:r>
    </w:p>
    <w:p w14:paraId="7E2443FD" w14:textId="55029D35" w:rsidR="001801FA" w:rsidRDefault="001801FA" w:rsidP="000E0A84">
      <w:pPr>
        <w:pStyle w:val="Overskrift1"/>
        <w:rPr>
          <w:b/>
          <w:bCs/>
          <w:color w:val="00B050"/>
        </w:rPr>
      </w:pPr>
      <w:bookmarkStart w:id="11" w:name="_Toc126323411"/>
    </w:p>
    <w:p w14:paraId="539CA211" w14:textId="2C6619BA" w:rsidR="000E0A84" w:rsidRDefault="000E0A84" w:rsidP="000E0A84">
      <w:pPr>
        <w:pStyle w:val="Overskrift1"/>
        <w:rPr>
          <w:b/>
          <w:bCs/>
          <w:color w:val="00B050"/>
        </w:rPr>
      </w:pPr>
      <w:r>
        <w:rPr>
          <w:b/>
          <w:bCs/>
          <w:color w:val="00B050"/>
        </w:rPr>
        <w:t>Økonomi</w:t>
      </w:r>
      <w:bookmarkEnd w:id="11"/>
    </w:p>
    <w:p w14:paraId="2E504B1E" w14:textId="1C4AEDE5" w:rsidR="001C4375" w:rsidRDefault="00B93AD4" w:rsidP="000E0A84">
      <w:r>
        <w:t xml:space="preserve">Arkiv Øst finansieres ved årlig eiertilskudd basert på en </w:t>
      </w:r>
      <w:r w:rsidR="00FB61FD">
        <w:t>finansiering</w:t>
      </w:r>
      <w:r>
        <w:t>smodell vedtatt av representantskapet. For 202</w:t>
      </w:r>
      <w:r w:rsidR="002C1DDD">
        <w:t>3</w:t>
      </w:r>
      <w:r>
        <w:t xml:space="preserve"> ga det en inntekt på kr 1</w:t>
      </w:r>
      <w:r w:rsidR="002C1DDD">
        <w:t>3</w:t>
      </w:r>
      <w:r>
        <w:t> 7</w:t>
      </w:r>
      <w:r w:rsidR="002C1DDD">
        <w:t>47</w:t>
      </w:r>
      <w:r>
        <w:t> </w:t>
      </w:r>
      <w:r w:rsidR="002C1DDD">
        <w:t>110</w:t>
      </w:r>
      <w:r>
        <w:t>,-. Dette skal dekke lønn, husleie og andre driftsutgifter som selskapet har.</w:t>
      </w:r>
    </w:p>
    <w:p w14:paraId="6022B3A2" w14:textId="5B1BB4D5" w:rsidR="0026224A" w:rsidRDefault="001C4375" w:rsidP="0026224A">
      <w:r>
        <w:t>T</w:t>
      </w:r>
      <w:r w:rsidR="00612687">
        <w:t>otal husleie for 202</w:t>
      </w:r>
      <w:r w:rsidR="002C1DDD">
        <w:t>3</w:t>
      </w:r>
      <w:r w:rsidR="00612687">
        <w:t xml:space="preserve"> ble </w:t>
      </w:r>
      <w:r w:rsidR="002B2939">
        <w:t xml:space="preserve">over kr 500 000,- </w:t>
      </w:r>
      <w:r w:rsidR="002C1DDD">
        <w:t>høyere</w:t>
      </w:r>
      <w:r w:rsidR="00612687">
        <w:t xml:space="preserve"> enn antatt, da </w:t>
      </w:r>
      <w:r w:rsidR="002C1DDD">
        <w:t xml:space="preserve">Sarpsborg kommune har </w:t>
      </w:r>
      <w:r w:rsidR="00E72008">
        <w:t>økt</w:t>
      </w:r>
      <w:r w:rsidR="00BC77AF">
        <w:t xml:space="preserve"> husleien</w:t>
      </w:r>
      <w:r w:rsidR="000D1ED0">
        <w:t xml:space="preserve"> på grunn av bl.a. økte renteutgifter. </w:t>
      </w:r>
      <w:r w:rsidR="0026224A">
        <w:t xml:space="preserve">Strømutgifter for Rådhusveien 27 er ikke inkludert i husleien. Strømmen har som kjent økt betraktelig de siste årene, og for 2023 endte de på </w:t>
      </w:r>
      <w:r w:rsidR="0057520A">
        <w:t>ca. kr 400 000,</w:t>
      </w:r>
      <w:r w:rsidR="0026224A">
        <w:t xml:space="preserve">- </w:t>
      </w:r>
      <w:r w:rsidR="0026224A" w:rsidRPr="00FB61FD">
        <w:rPr>
          <w:strike/>
        </w:rPr>
        <w:t>mot 723 000,- i 2022.</w:t>
      </w:r>
      <w:r w:rsidR="0026224A">
        <w:t xml:space="preserve"> </w:t>
      </w:r>
    </w:p>
    <w:p w14:paraId="1984EF77" w14:textId="2C1F1B3F" w:rsidR="004461C4" w:rsidRDefault="004461C4">
      <w:r>
        <w:br w:type="page"/>
      </w:r>
    </w:p>
    <w:p w14:paraId="7AC85EF0" w14:textId="20AD7036" w:rsidR="00B93AD4" w:rsidRDefault="00B93AD4" w:rsidP="000E0A84">
      <w:r>
        <w:lastRenderedPageBreak/>
        <w:t>I eiertilskuddet ligger de fleste tjenestene som selskapet utfører. Unntak er store ordnings- og digitaliseringsprosjekter. For 202</w:t>
      </w:r>
      <w:r w:rsidR="000D1ED0">
        <w:t>3</w:t>
      </w:r>
      <w:r>
        <w:t xml:space="preserve"> utgjorde slike prosjekter </w:t>
      </w:r>
      <w:r w:rsidR="00642606">
        <w:t xml:space="preserve">en </w:t>
      </w:r>
      <w:r>
        <w:t xml:space="preserve">inntekt på kr </w:t>
      </w:r>
      <w:r w:rsidR="000D1ED0">
        <w:t>2</w:t>
      </w:r>
      <w:r>
        <w:t> </w:t>
      </w:r>
      <w:r w:rsidR="000D1ED0">
        <w:t>842</w:t>
      </w:r>
      <w:r>
        <w:t> </w:t>
      </w:r>
      <w:r w:rsidR="000D1ED0">
        <w:t>9</w:t>
      </w:r>
      <w:r>
        <w:t>00,-.</w:t>
      </w:r>
    </w:p>
    <w:p w14:paraId="0733A97B" w14:textId="215505B3" w:rsidR="00B93AD4" w:rsidRDefault="00B93AD4" w:rsidP="000E0A84"/>
    <w:p w14:paraId="179F2826" w14:textId="512F2872" w:rsidR="00612687" w:rsidRDefault="00B93AD4" w:rsidP="000E0A84">
      <w:r>
        <w:t>Borregaard og Østfold Energi leier hylleplass av Arkiv Øst. For 202</w:t>
      </w:r>
      <w:r w:rsidR="000D1ED0">
        <w:t xml:space="preserve">3 </w:t>
      </w:r>
      <w:r w:rsidR="00612687">
        <w:t>ble</w:t>
      </w:r>
      <w:r>
        <w:t xml:space="preserve"> denne leien kr </w:t>
      </w:r>
      <w:r w:rsidR="000D1ED0">
        <w:t>63 400</w:t>
      </w:r>
      <w:r>
        <w:t>,-.</w:t>
      </w:r>
    </w:p>
    <w:p w14:paraId="69714F5A" w14:textId="7C76FC2E" w:rsidR="00DF2CFC" w:rsidRDefault="00DF2CFC" w:rsidP="000E0A84"/>
    <w:p w14:paraId="3AAA9D73" w14:textId="7635AF68" w:rsidR="008F5759" w:rsidRDefault="00DF2CFC" w:rsidP="000E0A84">
      <w:r>
        <w:t xml:space="preserve">Arkiv Øst har </w:t>
      </w:r>
      <w:r w:rsidR="008F5759">
        <w:t>siden 2020</w:t>
      </w:r>
      <w:r>
        <w:t xml:space="preserve"> bygd opp infrastrukturen på ikt-området. Dette for å styrke selskapet i mottak </w:t>
      </w:r>
      <w:r w:rsidR="00880C46">
        <w:t xml:space="preserve">og langtidslagring </w:t>
      </w:r>
      <w:r>
        <w:t>av store mengder elektroniske arkiver</w:t>
      </w:r>
      <w:r w:rsidR="004372DE">
        <w:t xml:space="preserve"> som kommer</w:t>
      </w:r>
      <w:r w:rsidR="00880C46">
        <w:t xml:space="preserve">. </w:t>
      </w:r>
    </w:p>
    <w:p w14:paraId="0002153C" w14:textId="60AD44D5" w:rsidR="000E0A84" w:rsidRDefault="00880C46" w:rsidP="000E0A84">
      <w:r>
        <w:t xml:space="preserve">Fra midten av 2000-tallet har kommunene </w:t>
      </w:r>
      <w:r w:rsidR="004372DE">
        <w:t>gått fra papirarkiver til</w:t>
      </w:r>
      <w:r>
        <w:t xml:space="preserve"> </w:t>
      </w:r>
      <w:r w:rsidR="003B3BBF">
        <w:t>elektroniske arkiver</w:t>
      </w:r>
      <w:r w:rsidR="00E3571C">
        <w:t xml:space="preserve">, og </w:t>
      </w:r>
      <w:r w:rsidR="00162502">
        <w:t>mange av disse arkivene er snart klare for deponering hos Arkiv Øst</w:t>
      </w:r>
      <w:r w:rsidR="003B3BBF">
        <w:t>.</w:t>
      </w:r>
      <w:r>
        <w:t xml:space="preserve"> </w:t>
      </w:r>
      <w:r w:rsidR="00A539B6">
        <w:t>Det har derfor også i 2023 blitt investert i ikt-utstyr, for å imøtekomme eiernes behov.</w:t>
      </w:r>
    </w:p>
    <w:p w14:paraId="3426F71E" w14:textId="29A6DAA3" w:rsidR="00782630" w:rsidRPr="0011679A" w:rsidRDefault="00782630" w:rsidP="00782630">
      <w:pPr>
        <w:pStyle w:val="Overskrift1"/>
        <w:rPr>
          <w:b/>
          <w:bCs/>
          <w:color w:val="00B050"/>
        </w:rPr>
      </w:pPr>
      <w:bookmarkStart w:id="12" w:name="_Toc126323412"/>
      <w:r>
        <w:rPr>
          <w:b/>
          <w:bCs/>
          <w:color w:val="00B050"/>
        </w:rPr>
        <w:t>Strømbesparende tiltak</w:t>
      </w:r>
      <w:bookmarkEnd w:id="12"/>
    </w:p>
    <w:p w14:paraId="25C71230" w14:textId="7550B4BA" w:rsidR="008F5759" w:rsidRDefault="00782630" w:rsidP="00782630">
      <w:r>
        <w:t xml:space="preserve">I løpet av </w:t>
      </w:r>
      <w:r w:rsidR="002B2939">
        <w:t>de siste årene</w:t>
      </w:r>
      <w:r>
        <w:t xml:space="preserve"> har strømutgiftene steget vesentlig. Arkiv Øst tok derfor initiativ til å få installert solcellepaneler på takene i Rådhusveien 27 i forbindelse med utbyggingsprosjektet</w:t>
      </w:r>
      <w:r w:rsidR="00154BBA">
        <w:t xml:space="preserve"> i 2022.</w:t>
      </w:r>
    </w:p>
    <w:p w14:paraId="03834326" w14:textId="26EA7971" w:rsidR="00F700B0" w:rsidRDefault="00782630" w:rsidP="00782630">
      <w:r>
        <w:t xml:space="preserve">Dette ble gjort som et bærekraftig og miljøvennlig tiltak for å få ned </w:t>
      </w:r>
      <w:r w:rsidR="00154BBA">
        <w:t>energikostnadene.</w:t>
      </w:r>
    </w:p>
    <w:p w14:paraId="5C5B423D" w14:textId="5A353041" w:rsidR="002B2939" w:rsidRPr="003C1CD5" w:rsidRDefault="003C1CD5" w:rsidP="00782630">
      <w:r>
        <w:t>Arkiv Øst IKS får ingen strømstøtte fra staten.</w:t>
      </w:r>
    </w:p>
    <w:p w14:paraId="67B8BA44" w14:textId="130A4CBF" w:rsidR="000E0A84" w:rsidRPr="000E0A84" w:rsidRDefault="000E0A84" w:rsidP="000E0A84"/>
    <w:p w14:paraId="43FF7CC4" w14:textId="7B037257" w:rsidR="000E0A84" w:rsidRDefault="004461C4" w:rsidP="000E0A84">
      <w:pPr>
        <w:pStyle w:val="Overskrift1"/>
        <w:rPr>
          <w:b/>
          <w:bCs/>
          <w:color w:val="00B050"/>
        </w:rPr>
      </w:pPr>
      <w:bookmarkStart w:id="13" w:name="_Toc126323413"/>
      <w:r>
        <w:rPr>
          <w:b/>
          <w:bCs/>
          <w:color w:val="00B050"/>
        </w:rPr>
        <w:t>S</w:t>
      </w:r>
      <w:r w:rsidR="000E0A84">
        <w:rPr>
          <w:b/>
          <w:bCs/>
          <w:color w:val="00B050"/>
        </w:rPr>
        <w:t>ykefravær</w:t>
      </w:r>
      <w:bookmarkEnd w:id="13"/>
    </w:p>
    <w:p w14:paraId="47829623" w14:textId="5D147263" w:rsidR="00F700B0" w:rsidRDefault="007F0121" w:rsidP="008B7DA4">
      <w:r>
        <w:t>Selskapet har hatt noe langtidssykefravær, men ellers har det vært vanlig korttidsfravær i forbindelse med korona</w:t>
      </w:r>
      <w:r w:rsidR="00946554">
        <w:t xml:space="preserve"> og</w:t>
      </w:r>
      <w:r>
        <w:t xml:space="preserve"> </w:t>
      </w:r>
      <w:r w:rsidR="00B05174">
        <w:t>annen sykdom. Sykefraværet for 202</w:t>
      </w:r>
      <w:r w:rsidR="00154BBA">
        <w:t>3</w:t>
      </w:r>
      <w:r w:rsidR="00B05174">
        <w:t xml:space="preserve"> endte på</w:t>
      </w:r>
      <w:r w:rsidR="0018560E">
        <w:t xml:space="preserve"> </w:t>
      </w:r>
      <w:r w:rsidR="00946554">
        <w:t>6,9</w:t>
      </w:r>
      <w:r w:rsidR="0018560E">
        <w:t xml:space="preserve"> </w:t>
      </w:r>
      <w:r w:rsidR="00B05174">
        <w:t>%</w:t>
      </w:r>
      <w:r w:rsidR="00965988">
        <w:t xml:space="preserve">. </w:t>
      </w:r>
    </w:p>
    <w:p w14:paraId="5CAFD6DF" w14:textId="192BFC81" w:rsidR="00B54D34" w:rsidRPr="00965988" w:rsidRDefault="003B3BBF" w:rsidP="008B7DA4">
      <w:r>
        <w:t>Det er ingen grunn til å anta at sykefraværet har arbeidsmiljørelaterte årsaker.</w:t>
      </w:r>
    </w:p>
    <w:p w14:paraId="336F2697" w14:textId="1E8D305B" w:rsidR="000E0A84" w:rsidRDefault="000E0A84" w:rsidP="000E0A84">
      <w:pPr>
        <w:pStyle w:val="Overskrift1"/>
        <w:rPr>
          <w:b/>
          <w:bCs/>
          <w:color w:val="00B050"/>
        </w:rPr>
      </w:pPr>
      <w:bookmarkStart w:id="14" w:name="_Toc126323414"/>
      <w:r>
        <w:rPr>
          <w:b/>
          <w:bCs/>
          <w:color w:val="00B050"/>
        </w:rPr>
        <w:t>Oppsummering</w:t>
      </w:r>
      <w:bookmarkEnd w:id="14"/>
    </w:p>
    <w:p w14:paraId="74FF88C7" w14:textId="4FD5DFB9" w:rsidR="00910441" w:rsidRDefault="0011679A" w:rsidP="0011679A">
      <w:r>
        <w:t xml:space="preserve">Året har vært preget av </w:t>
      </w:r>
      <w:r w:rsidR="00154BBA">
        <w:t>store mottak av papirarkiver,</w:t>
      </w:r>
      <w:r>
        <w:t xml:space="preserve"> og </w:t>
      </w:r>
      <w:r w:rsidR="00154BBA">
        <w:t>en videre oppbygging av digitaliseringsenheten som digitaliserer bygge- og eiendomsarkiver.</w:t>
      </w:r>
    </w:p>
    <w:p w14:paraId="0E0924F8" w14:textId="5BE6F342" w:rsidR="004B113C" w:rsidRDefault="004B113C" w:rsidP="0011679A"/>
    <w:p w14:paraId="017D92DC" w14:textId="4261E114" w:rsidR="004B113C" w:rsidRDefault="007C24DE">
      <w:r>
        <w:rPr>
          <w:noProof/>
        </w:rPr>
        <w:drawing>
          <wp:anchor distT="0" distB="0" distL="114300" distR="114300" simplePos="0" relativeHeight="251669504" behindDoc="0" locked="0" layoutInCell="1" allowOverlap="1" wp14:anchorId="74DA8A19" wp14:editId="4004920F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075815" cy="3046730"/>
            <wp:effectExtent l="0" t="0" r="635" b="1270"/>
            <wp:wrapSquare wrapText="bothSides"/>
            <wp:docPr id="166870694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6941" name="Bild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0"/>
                    <a:stretch/>
                  </pic:blipFill>
                  <pic:spPr bwMode="auto">
                    <a:xfrm>
                      <a:off x="0" y="0"/>
                      <a:ext cx="2075815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0B0">
        <w:t>Det vil ta noen år å fylle opp arkivdepotet</w:t>
      </w:r>
      <w:r w:rsidR="00A62D5F">
        <w:t>.</w:t>
      </w:r>
      <w:r w:rsidR="00F700B0">
        <w:t xml:space="preserve"> </w:t>
      </w:r>
      <w:r w:rsidR="00585838">
        <w:t xml:space="preserve">Spørsmålet blir bare hvor raskt dette går, og hvor raskt man må </w:t>
      </w:r>
      <w:r w:rsidR="00DF5C12">
        <w:t>sette inn andre tiltak</w:t>
      </w:r>
      <w:r w:rsidR="00E07D9D">
        <w:t>,</w:t>
      </w:r>
      <w:r w:rsidR="00DF5C12">
        <w:t xml:space="preserve"> og finne </w:t>
      </w:r>
      <w:r w:rsidR="00585838">
        <w:t xml:space="preserve">løsninger for </w:t>
      </w:r>
      <w:r w:rsidR="00DF5C12">
        <w:t xml:space="preserve">nyere </w:t>
      </w:r>
      <w:r w:rsidR="00585838">
        <w:t>papirarkive</w:t>
      </w:r>
      <w:r w:rsidR="00DF5C12">
        <w:t>r</w:t>
      </w:r>
      <w:r w:rsidR="00585838">
        <w:t>.</w:t>
      </w:r>
    </w:p>
    <w:p w14:paraId="68F3C7F4" w14:textId="3207A0B8" w:rsidR="00585838" w:rsidRDefault="004B113C">
      <w:r>
        <w:t xml:space="preserve">Siden 2019 har </w:t>
      </w:r>
      <w:r w:rsidR="00585838">
        <w:t xml:space="preserve">selskapet </w:t>
      </w:r>
      <w:r>
        <w:t xml:space="preserve">fått stadig flere kommuner med på eiersiden, </w:t>
      </w:r>
      <w:r w:rsidR="00585838">
        <w:t xml:space="preserve">og det </w:t>
      </w:r>
      <w:r>
        <w:t xml:space="preserve">gjør </w:t>
      </w:r>
      <w:r w:rsidR="00585838">
        <w:t xml:space="preserve">at plassbehovet </w:t>
      </w:r>
      <w:r>
        <w:t xml:space="preserve">for papirarkiver har </w:t>
      </w:r>
      <w:r w:rsidR="00585838">
        <w:t>økt</w:t>
      </w:r>
      <w:r>
        <w:t xml:space="preserve">. </w:t>
      </w:r>
      <w:r w:rsidR="000A286A">
        <w:t xml:space="preserve">Selskapet bør fortsatt kunne ta imot flere eiere fra sitt geografiske område, hvis det er flere kommuner som ønsker å bli medeiere. </w:t>
      </w:r>
      <w:r w:rsidR="00E07D9D">
        <w:t xml:space="preserve">Det er fortsatt noen kommuner igjen i </w:t>
      </w:r>
      <w:r w:rsidR="00FF3DCF">
        <w:t xml:space="preserve">det østlige </w:t>
      </w:r>
      <w:r w:rsidR="00E07D9D">
        <w:t>Akershus som ikke er medeier i et interkommunalt arkivselska</w:t>
      </w:r>
      <w:r w:rsidR="00FF3DCF">
        <w:t>p</w:t>
      </w:r>
      <w:r w:rsidR="003C621C">
        <w:t>.</w:t>
      </w:r>
      <w:r w:rsidR="00E70138" w:rsidRPr="00E70138">
        <w:rPr>
          <w:noProof/>
        </w:rPr>
        <w:t xml:space="preserve"> </w:t>
      </w:r>
    </w:p>
    <w:p w14:paraId="1824AC8D" w14:textId="77777777" w:rsidR="00E07D9D" w:rsidRDefault="00E07D9D"/>
    <w:p w14:paraId="4C291E2C" w14:textId="074EF842" w:rsidR="00773E14" w:rsidRDefault="007C24DE" w:rsidP="00E07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969DB1" wp14:editId="21BBDBB7">
                <wp:simplePos x="0" y="0"/>
                <wp:positionH relativeFrom="margin">
                  <wp:posOffset>-48260</wp:posOffset>
                </wp:positionH>
                <wp:positionV relativeFrom="paragraph">
                  <wp:posOffset>934085</wp:posOffset>
                </wp:positionV>
                <wp:extent cx="2124075" cy="419100"/>
                <wp:effectExtent l="0" t="0" r="9525" b="0"/>
                <wp:wrapSquare wrapText="bothSides"/>
                <wp:docPr id="96913579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FB1B" w14:textId="0ACD33A5" w:rsidR="007C24DE" w:rsidRPr="007C24DE" w:rsidRDefault="007C24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4DE">
                              <w:rPr>
                                <w:sz w:val="20"/>
                                <w:szCs w:val="20"/>
                              </w:rPr>
                              <w:t>Arkiver fra Kirkeparken VGS, depot 1. (Foto: Antonia Reime-Aab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9DB1" id="_x0000_s1032" type="#_x0000_t202" style="position:absolute;margin-left:-3.8pt;margin-top:73.55pt;width:167.25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" stroked="f">
                <v:textbox>
                  <w:txbxContent>
                    <w:p w14:paraId="767CFB1B" w14:textId="0ACD33A5" w:rsidR="007C24DE" w:rsidRPr="007C24DE" w:rsidRDefault="007C24DE">
                      <w:pPr>
                        <w:rPr>
                          <w:sz w:val="20"/>
                          <w:szCs w:val="20"/>
                        </w:rPr>
                      </w:pPr>
                      <w:r w:rsidRPr="007C24DE">
                        <w:rPr>
                          <w:sz w:val="20"/>
                          <w:szCs w:val="20"/>
                        </w:rPr>
                        <w:t>Arkiver fra Kirkeparken VGS, depot 1. (Foto: Antonia Reime-Aab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86A">
        <w:t>Arkiv Øst</w:t>
      </w:r>
      <w:r w:rsidR="00E07D9D">
        <w:t xml:space="preserve"> dekker et svært folkerikt område, med forholdsvis store kommuner</w:t>
      </w:r>
      <w:r w:rsidR="00C34A73">
        <w:t xml:space="preserve"> som </w:t>
      </w:r>
      <w:r w:rsidR="00FA7958">
        <w:t>igjen har</w:t>
      </w:r>
      <w:r w:rsidR="00C34A73">
        <w:t xml:space="preserve"> store arkiver</w:t>
      </w:r>
      <w:r w:rsidR="00E07D9D">
        <w:t>.</w:t>
      </w:r>
      <w:r w:rsidR="000D4EAF">
        <w:t xml:space="preserve"> </w:t>
      </w:r>
      <w:r w:rsidR="000A286A">
        <w:t xml:space="preserve">Arkiv Øst </w:t>
      </w:r>
      <w:r w:rsidR="00E07D9D">
        <w:t xml:space="preserve">har </w:t>
      </w:r>
      <w:r w:rsidR="00FF3DCF">
        <w:t>de siste årene fått flere eiere, og</w:t>
      </w:r>
      <w:r w:rsidR="00E07D9D">
        <w:t xml:space="preserve"> </w:t>
      </w:r>
      <w:r w:rsidR="000A286A">
        <w:t>blitt en stor institusjon</w:t>
      </w:r>
      <w:r w:rsidR="00FF3DCF">
        <w:t>. Med flere eiere</w:t>
      </w:r>
      <w:bookmarkStart w:id="15" w:name="_Hlk96937386"/>
      <w:r w:rsidR="00E07D9D">
        <w:t xml:space="preserve"> får selskapet </w:t>
      </w:r>
      <w:r w:rsidR="00FF3DCF">
        <w:t xml:space="preserve">økte inntekter igjennom eiertilskudd, men også økte oppgaver. </w:t>
      </w:r>
    </w:p>
    <w:p w14:paraId="230DD5A5" w14:textId="1AFE62C0" w:rsidR="00E07D9D" w:rsidRPr="00EB4BF6" w:rsidRDefault="00FF3DCF" w:rsidP="00E07D9D">
      <w:pPr>
        <w:rPr>
          <w:rFonts w:ascii="Calibri" w:eastAsia="Calibri" w:hAnsi="Calibri" w:cs="Times New Roman"/>
          <w:sz w:val="22"/>
        </w:rPr>
      </w:pPr>
      <w:r>
        <w:lastRenderedPageBreak/>
        <w:t xml:space="preserve">Ressursene må stå i forhold til det arbeidet som skal gjøres, for å imøtekomme eiernes behov. Arkiv Øst </w:t>
      </w:r>
      <w:r w:rsidR="003C61AF">
        <w:t xml:space="preserve">har </w:t>
      </w:r>
      <w:r>
        <w:t>derfor måtte styrke arbeidsstokken noe</w:t>
      </w:r>
      <w:r w:rsidR="003C61AF">
        <w:t xml:space="preserve"> i 2023</w:t>
      </w:r>
      <w:r>
        <w:t>, for å kunne ta flere ordningsoppdrag for eierkommunene.</w:t>
      </w:r>
      <w:r w:rsidR="00773E14">
        <w:t xml:space="preserve"> </w:t>
      </w:r>
    </w:p>
    <w:bookmarkEnd w:id="15"/>
    <w:p w14:paraId="64C9DC0D" w14:textId="77777777" w:rsidR="00E07D9D" w:rsidRPr="00721288" w:rsidRDefault="00E07D9D" w:rsidP="00E07D9D">
      <w:pPr>
        <w:rPr>
          <w:rFonts w:ascii="Calibri" w:eastAsia="Calibri" w:hAnsi="Calibri" w:cs="Times New Roman"/>
          <w:strike/>
          <w:sz w:val="22"/>
        </w:rPr>
      </w:pPr>
    </w:p>
    <w:p w14:paraId="71C5FBFB" w14:textId="5665C6C7" w:rsidR="00585838" w:rsidRDefault="00585838"/>
    <w:p w14:paraId="3D9C8916" w14:textId="1987A752" w:rsidR="001F683D" w:rsidRDefault="007C24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DEE99C" wp14:editId="462AED46">
                <wp:simplePos x="0" y="0"/>
                <wp:positionH relativeFrom="margin">
                  <wp:align>left</wp:align>
                </wp:positionH>
                <wp:positionV relativeFrom="paragraph">
                  <wp:posOffset>4764405</wp:posOffset>
                </wp:positionV>
                <wp:extent cx="5391150" cy="1404620"/>
                <wp:effectExtent l="0" t="0" r="19050" b="11430"/>
                <wp:wrapSquare wrapText="bothSides"/>
                <wp:docPr id="157993600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0DE2" w14:textId="05221CEC" w:rsidR="007C24DE" w:rsidRPr="007C24DE" w:rsidRDefault="004E6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øtebok fra fattigvesenet i Tune kommune, 1838, A-1340-A-L0001.</w:t>
                            </w:r>
                            <w:r w:rsidR="007C24DE" w:rsidRPr="007C24DE">
                              <w:rPr>
                                <w:sz w:val="20"/>
                                <w:szCs w:val="20"/>
                              </w:rPr>
                              <w:t xml:space="preserve"> (Foto: Antonia Reime-Aab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EE99C" id="_x0000_s1033" type="#_x0000_t202" style="position:absolute;margin-left:0;margin-top:375.15pt;width:424.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" strokecolor="white [3212]">
                <v:textbox style="mso-fit-shape-to-text:t">
                  <w:txbxContent>
                    <w:p w14:paraId="2B7D0DE2" w14:textId="05221CEC" w:rsidR="007C24DE" w:rsidRPr="007C24DE" w:rsidRDefault="004E64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øtebok fra fattigvesenet i Tune kommune, 1838, A-1340-A-L0001.</w:t>
                      </w:r>
                      <w:r w:rsidR="007C24DE" w:rsidRPr="007C24DE">
                        <w:rPr>
                          <w:sz w:val="20"/>
                          <w:szCs w:val="20"/>
                        </w:rPr>
                        <w:t xml:space="preserve"> (Foto: Antonia Reime-Aab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138">
        <w:rPr>
          <w:noProof/>
        </w:rPr>
        <w:drawing>
          <wp:anchor distT="0" distB="0" distL="114300" distR="114300" simplePos="0" relativeHeight="251668480" behindDoc="0" locked="0" layoutInCell="1" allowOverlap="1" wp14:anchorId="1780764D" wp14:editId="4136B48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4685665"/>
            <wp:effectExtent l="0" t="0" r="0" b="635"/>
            <wp:wrapSquare wrapText="bothSides"/>
            <wp:docPr id="1405830162" name="Bilde 2" descr="Et bilde som inneholder tekst, bok, kontorrekvisitter, Rektang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0162" name="Bilde 2" descr="Et bilde som inneholder tekst, bok, kontorrekvisitter, Rektange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83D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BAB2" w14:textId="77777777" w:rsidR="00586710" w:rsidRDefault="00586710" w:rsidP="008B7DA4">
      <w:r>
        <w:separator/>
      </w:r>
    </w:p>
  </w:endnote>
  <w:endnote w:type="continuationSeparator" w:id="0">
    <w:p w14:paraId="56481024" w14:textId="77777777" w:rsidR="00586710" w:rsidRDefault="00586710" w:rsidP="008B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32898184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01D0B35" w14:textId="615432EE" w:rsidR="00A830B6" w:rsidRDefault="00A830B6" w:rsidP="009A179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C48487" w14:textId="77777777" w:rsidR="00A830B6" w:rsidRDefault="00A830B6" w:rsidP="00A830B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13497936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8826A59" w14:textId="57A62B74" w:rsidR="00A830B6" w:rsidRDefault="00A830B6" w:rsidP="009A179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D38AD9" w14:textId="77777777" w:rsidR="00A830B6" w:rsidRDefault="00A830B6" w:rsidP="00A830B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7716" w14:textId="77777777" w:rsidR="00586710" w:rsidRDefault="00586710" w:rsidP="008B7DA4">
      <w:r>
        <w:separator/>
      </w:r>
    </w:p>
  </w:footnote>
  <w:footnote w:type="continuationSeparator" w:id="0">
    <w:p w14:paraId="7B523868" w14:textId="77777777" w:rsidR="00586710" w:rsidRDefault="00586710" w:rsidP="008B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3DAC" w14:textId="2E360456" w:rsidR="008B7DA4" w:rsidRDefault="008B7DA4" w:rsidP="008B7DA4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97B"/>
    <w:multiLevelType w:val="hybridMultilevel"/>
    <w:tmpl w:val="7A00EEC2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03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78"/>
    <w:rsid w:val="00004CAD"/>
    <w:rsid w:val="0001377D"/>
    <w:rsid w:val="00034647"/>
    <w:rsid w:val="0006120B"/>
    <w:rsid w:val="00084D76"/>
    <w:rsid w:val="000A2111"/>
    <w:rsid w:val="000A258B"/>
    <w:rsid w:val="000A286A"/>
    <w:rsid w:val="000B7177"/>
    <w:rsid w:val="000D0932"/>
    <w:rsid w:val="000D1ED0"/>
    <w:rsid w:val="000D4EAF"/>
    <w:rsid w:val="000E0A84"/>
    <w:rsid w:val="000F0200"/>
    <w:rsid w:val="000F0A4C"/>
    <w:rsid w:val="00113B52"/>
    <w:rsid w:val="0011679A"/>
    <w:rsid w:val="001249FE"/>
    <w:rsid w:val="001346D2"/>
    <w:rsid w:val="001468A3"/>
    <w:rsid w:val="00154BBA"/>
    <w:rsid w:val="00156AE4"/>
    <w:rsid w:val="00160B25"/>
    <w:rsid w:val="00162502"/>
    <w:rsid w:val="00167717"/>
    <w:rsid w:val="00176827"/>
    <w:rsid w:val="001801FA"/>
    <w:rsid w:val="00184FDE"/>
    <w:rsid w:val="0018560E"/>
    <w:rsid w:val="00185A56"/>
    <w:rsid w:val="001B38B8"/>
    <w:rsid w:val="001B4842"/>
    <w:rsid w:val="001C4375"/>
    <w:rsid w:val="001C744D"/>
    <w:rsid w:val="001E2F4D"/>
    <w:rsid w:val="001F6736"/>
    <w:rsid w:val="001F683D"/>
    <w:rsid w:val="002176B0"/>
    <w:rsid w:val="00221A8F"/>
    <w:rsid w:val="00242731"/>
    <w:rsid w:val="0026224A"/>
    <w:rsid w:val="002646FD"/>
    <w:rsid w:val="00267AAE"/>
    <w:rsid w:val="00277382"/>
    <w:rsid w:val="00284416"/>
    <w:rsid w:val="0029615A"/>
    <w:rsid w:val="002A2459"/>
    <w:rsid w:val="002B2939"/>
    <w:rsid w:val="002B2DB9"/>
    <w:rsid w:val="002C1DDD"/>
    <w:rsid w:val="002C3EE7"/>
    <w:rsid w:val="002F2156"/>
    <w:rsid w:val="00322BEE"/>
    <w:rsid w:val="00330B3A"/>
    <w:rsid w:val="00372E1D"/>
    <w:rsid w:val="00392B5D"/>
    <w:rsid w:val="003A705E"/>
    <w:rsid w:val="003B3BBF"/>
    <w:rsid w:val="003C08E1"/>
    <w:rsid w:val="003C1CD5"/>
    <w:rsid w:val="003C61AF"/>
    <w:rsid w:val="003C621C"/>
    <w:rsid w:val="003D314A"/>
    <w:rsid w:val="003F0C4F"/>
    <w:rsid w:val="00425053"/>
    <w:rsid w:val="00433CA8"/>
    <w:rsid w:val="004372DE"/>
    <w:rsid w:val="004461C4"/>
    <w:rsid w:val="0044752D"/>
    <w:rsid w:val="00454BD9"/>
    <w:rsid w:val="00464095"/>
    <w:rsid w:val="004650C9"/>
    <w:rsid w:val="004756AA"/>
    <w:rsid w:val="00483112"/>
    <w:rsid w:val="004904A3"/>
    <w:rsid w:val="004A0B4D"/>
    <w:rsid w:val="004B113C"/>
    <w:rsid w:val="004B7727"/>
    <w:rsid w:val="004D7BB8"/>
    <w:rsid w:val="004E2DBA"/>
    <w:rsid w:val="004E64C4"/>
    <w:rsid w:val="004F7CE6"/>
    <w:rsid w:val="005078A1"/>
    <w:rsid w:val="0051228A"/>
    <w:rsid w:val="00513315"/>
    <w:rsid w:val="00574DD1"/>
    <w:rsid w:val="0057520A"/>
    <w:rsid w:val="005754B6"/>
    <w:rsid w:val="0057689F"/>
    <w:rsid w:val="00585838"/>
    <w:rsid w:val="00586710"/>
    <w:rsid w:val="00594221"/>
    <w:rsid w:val="005A00C0"/>
    <w:rsid w:val="005C6080"/>
    <w:rsid w:val="005E3F87"/>
    <w:rsid w:val="005F4AA0"/>
    <w:rsid w:val="00612687"/>
    <w:rsid w:val="00623E7F"/>
    <w:rsid w:val="00642606"/>
    <w:rsid w:val="00665804"/>
    <w:rsid w:val="00667BB0"/>
    <w:rsid w:val="006737AD"/>
    <w:rsid w:val="0067753F"/>
    <w:rsid w:val="006B5540"/>
    <w:rsid w:val="006E187D"/>
    <w:rsid w:val="007048F5"/>
    <w:rsid w:val="007058F0"/>
    <w:rsid w:val="00710168"/>
    <w:rsid w:val="007158A7"/>
    <w:rsid w:val="007339E4"/>
    <w:rsid w:val="00773E14"/>
    <w:rsid w:val="00782630"/>
    <w:rsid w:val="007857A8"/>
    <w:rsid w:val="007C22F3"/>
    <w:rsid w:val="007C24DE"/>
    <w:rsid w:val="007C64FA"/>
    <w:rsid w:val="007D7FCC"/>
    <w:rsid w:val="007F0121"/>
    <w:rsid w:val="008020A9"/>
    <w:rsid w:val="00836E3B"/>
    <w:rsid w:val="00852712"/>
    <w:rsid w:val="00871506"/>
    <w:rsid w:val="00880C46"/>
    <w:rsid w:val="0088643B"/>
    <w:rsid w:val="008A68FE"/>
    <w:rsid w:val="008B6903"/>
    <w:rsid w:val="008B7DA4"/>
    <w:rsid w:val="008C262A"/>
    <w:rsid w:val="008D7044"/>
    <w:rsid w:val="008F5759"/>
    <w:rsid w:val="008F6B55"/>
    <w:rsid w:val="00910441"/>
    <w:rsid w:val="00913465"/>
    <w:rsid w:val="00946554"/>
    <w:rsid w:val="00962066"/>
    <w:rsid w:val="00965988"/>
    <w:rsid w:val="00966616"/>
    <w:rsid w:val="009704CE"/>
    <w:rsid w:val="009859B8"/>
    <w:rsid w:val="009B2D7E"/>
    <w:rsid w:val="009C6D14"/>
    <w:rsid w:val="009D507A"/>
    <w:rsid w:val="009E15A0"/>
    <w:rsid w:val="009F2ADB"/>
    <w:rsid w:val="00A03115"/>
    <w:rsid w:val="00A41FEE"/>
    <w:rsid w:val="00A47B95"/>
    <w:rsid w:val="00A539B6"/>
    <w:rsid w:val="00A56E60"/>
    <w:rsid w:val="00A57757"/>
    <w:rsid w:val="00A62D5F"/>
    <w:rsid w:val="00A830B6"/>
    <w:rsid w:val="00A95F31"/>
    <w:rsid w:val="00AB6066"/>
    <w:rsid w:val="00AB6815"/>
    <w:rsid w:val="00AE27F9"/>
    <w:rsid w:val="00AE6666"/>
    <w:rsid w:val="00AF080A"/>
    <w:rsid w:val="00B05174"/>
    <w:rsid w:val="00B12B78"/>
    <w:rsid w:val="00B332E3"/>
    <w:rsid w:val="00B54D34"/>
    <w:rsid w:val="00B866FB"/>
    <w:rsid w:val="00B93AD4"/>
    <w:rsid w:val="00BC77AF"/>
    <w:rsid w:val="00BE0D65"/>
    <w:rsid w:val="00BF71FB"/>
    <w:rsid w:val="00C0139E"/>
    <w:rsid w:val="00C03DC4"/>
    <w:rsid w:val="00C15D2D"/>
    <w:rsid w:val="00C34A73"/>
    <w:rsid w:val="00C64F8B"/>
    <w:rsid w:val="00C73891"/>
    <w:rsid w:val="00C77EBC"/>
    <w:rsid w:val="00C9332D"/>
    <w:rsid w:val="00C94823"/>
    <w:rsid w:val="00C95BA8"/>
    <w:rsid w:val="00CB10D1"/>
    <w:rsid w:val="00CC4521"/>
    <w:rsid w:val="00CD4916"/>
    <w:rsid w:val="00CD61AF"/>
    <w:rsid w:val="00CD79B1"/>
    <w:rsid w:val="00D13D06"/>
    <w:rsid w:val="00D241F0"/>
    <w:rsid w:val="00D26CD5"/>
    <w:rsid w:val="00D36EB4"/>
    <w:rsid w:val="00D71B69"/>
    <w:rsid w:val="00DA1F6D"/>
    <w:rsid w:val="00DB5E4A"/>
    <w:rsid w:val="00DB7B04"/>
    <w:rsid w:val="00DC0F78"/>
    <w:rsid w:val="00DF2CFC"/>
    <w:rsid w:val="00DF5C12"/>
    <w:rsid w:val="00E01838"/>
    <w:rsid w:val="00E065DC"/>
    <w:rsid w:val="00E07D9D"/>
    <w:rsid w:val="00E115B7"/>
    <w:rsid w:val="00E12BF5"/>
    <w:rsid w:val="00E245C0"/>
    <w:rsid w:val="00E32D27"/>
    <w:rsid w:val="00E3571C"/>
    <w:rsid w:val="00E56441"/>
    <w:rsid w:val="00E70138"/>
    <w:rsid w:val="00E72008"/>
    <w:rsid w:val="00E839B3"/>
    <w:rsid w:val="00E85371"/>
    <w:rsid w:val="00EA7189"/>
    <w:rsid w:val="00EB4C11"/>
    <w:rsid w:val="00EE10BC"/>
    <w:rsid w:val="00EF67BE"/>
    <w:rsid w:val="00F028D3"/>
    <w:rsid w:val="00F328D1"/>
    <w:rsid w:val="00F41021"/>
    <w:rsid w:val="00F700B0"/>
    <w:rsid w:val="00F70B58"/>
    <w:rsid w:val="00F736D6"/>
    <w:rsid w:val="00F94595"/>
    <w:rsid w:val="00FA7958"/>
    <w:rsid w:val="00FB3609"/>
    <w:rsid w:val="00FB61FD"/>
    <w:rsid w:val="00FC5D52"/>
    <w:rsid w:val="00FE6F78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64B3"/>
  <w15:chartTrackingRefBased/>
  <w15:docId w15:val="{881E562A-6019-1949-AC8E-155B9E9B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1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B7D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B7DA4"/>
  </w:style>
  <w:style w:type="paragraph" w:styleId="Bunntekst">
    <w:name w:val="footer"/>
    <w:basedOn w:val="Normal"/>
    <w:link w:val="BunntekstTegn"/>
    <w:uiPriority w:val="99"/>
    <w:unhideWhenUsed/>
    <w:rsid w:val="008B7D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B7DA4"/>
  </w:style>
  <w:style w:type="character" w:customStyle="1" w:styleId="Overskrift1Tegn">
    <w:name w:val="Overskrift 1 Tegn"/>
    <w:basedOn w:val="Standardskriftforavsnitt"/>
    <w:link w:val="Overskrift1"/>
    <w:uiPriority w:val="9"/>
    <w:rsid w:val="00DA1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644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5644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56441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E56441"/>
    <w:pPr>
      <w:ind w:left="24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E56441"/>
    <w:pPr>
      <w:ind w:left="48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56441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E56441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E56441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E56441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E56441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E56441"/>
    <w:pPr>
      <w:ind w:left="1920"/>
    </w:pPr>
    <w:rPr>
      <w:rFonts w:cstheme="minorHAnsi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A830B6"/>
  </w:style>
  <w:style w:type="paragraph" w:styleId="Listeavsnitt">
    <w:name w:val="List Paragraph"/>
    <w:basedOn w:val="Normal"/>
    <w:uiPriority w:val="34"/>
    <w:qFormat/>
    <w:rsid w:val="00A56E60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950DD-776C-6043-8E69-4F776963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05</Words>
  <Characters>9569</Characters>
  <Application>Microsoft Office Word</Application>
  <DocSecurity>4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-Kari Bjerketvedt</dc:creator>
  <cp:keywords/>
  <dc:description/>
  <cp:lastModifiedBy>Antonia Reime Aabø</cp:lastModifiedBy>
  <cp:revision>2</cp:revision>
  <dcterms:created xsi:type="dcterms:W3CDTF">2024-03-04T07:52:00Z</dcterms:created>
  <dcterms:modified xsi:type="dcterms:W3CDTF">2024-03-04T07:52:00Z</dcterms:modified>
</cp:coreProperties>
</file>